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30"/>
        <w:tblW w:w="9890" w:type="dxa"/>
        <w:tblLook w:val="0000" w:firstRow="0" w:lastRow="0" w:firstColumn="0" w:lastColumn="0" w:noHBand="0" w:noVBand="0"/>
      </w:tblPr>
      <w:tblGrid>
        <w:gridCol w:w="3757"/>
        <w:gridCol w:w="1465"/>
        <w:gridCol w:w="4668"/>
      </w:tblGrid>
      <w:tr w:rsidR="004902C9" w:rsidRPr="00C56C7B" w:rsidTr="004902C9">
        <w:tc>
          <w:tcPr>
            <w:tcW w:w="3757" w:type="dxa"/>
            <w:shd w:val="clear" w:color="auto" w:fill="auto"/>
          </w:tcPr>
          <w:p w:rsidR="004902C9" w:rsidRPr="00C56C7B" w:rsidRDefault="004902C9" w:rsidP="004902C9">
            <w:pPr>
              <w:rPr>
                <w:b/>
                <w:sz w:val="26"/>
                <w:szCs w:val="26"/>
                <w:highlight w:val="yellow"/>
                <w:lang w:eastAsia="zh-CN"/>
              </w:rPr>
            </w:pPr>
            <w:r>
              <w:rPr>
                <w:b/>
                <w:sz w:val="26"/>
                <w:szCs w:val="26"/>
                <w:highlight w:val="yellow"/>
                <w:lang w:eastAsia="zh-CN"/>
              </w:rPr>
              <w:t>Согласовано</w:t>
            </w:r>
            <w:r w:rsidRPr="00C56C7B">
              <w:rPr>
                <w:b/>
                <w:sz w:val="26"/>
                <w:szCs w:val="26"/>
                <w:highlight w:val="yellow"/>
                <w:lang w:eastAsia="zh-CN"/>
              </w:rPr>
              <w:t xml:space="preserve"> </w:t>
            </w:r>
          </w:p>
          <w:p w:rsidR="004902C9" w:rsidRPr="00C56C7B" w:rsidRDefault="004902C9" w:rsidP="004902C9">
            <w:pPr>
              <w:rPr>
                <w:szCs w:val="28"/>
                <w:lang w:eastAsia="zh-CN"/>
              </w:rPr>
            </w:pPr>
            <w:r w:rsidRPr="00593717">
              <w:rPr>
                <w:sz w:val="26"/>
                <w:szCs w:val="26"/>
                <w:highlight w:val="yellow"/>
                <w:lang w:eastAsia="zh-CN"/>
              </w:rPr>
              <w:t>Председателем профсоюзной организации или уполномоченным лицом по охране труда трудового коллектива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C56C7B">
              <w:rPr>
                <w:lang w:eastAsia="zh-CN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:rsidR="004902C9" w:rsidRPr="00C56C7B" w:rsidRDefault="004902C9" w:rsidP="004902C9">
            <w:pPr>
              <w:rPr>
                <w:szCs w:val="28"/>
                <w:lang w:eastAsia="zh-CN"/>
              </w:rPr>
            </w:pPr>
          </w:p>
        </w:tc>
        <w:tc>
          <w:tcPr>
            <w:tcW w:w="4668" w:type="dxa"/>
            <w:shd w:val="clear" w:color="auto" w:fill="auto"/>
          </w:tcPr>
          <w:p w:rsidR="004902C9" w:rsidRPr="00C56C7B" w:rsidRDefault="004902C9" w:rsidP="004902C9">
            <w:pPr>
              <w:jc w:val="center"/>
              <w:rPr>
                <w:b/>
                <w:sz w:val="26"/>
                <w:szCs w:val="26"/>
                <w:highlight w:val="yellow"/>
                <w:lang w:eastAsia="zh-CN"/>
              </w:rPr>
            </w:pPr>
            <w:r w:rsidRPr="00C56C7B">
              <w:rPr>
                <w:b/>
                <w:sz w:val="26"/>
                <w:szCs w:val="26"/>
                <w:highlight w:val="yellow"/>
                <w:lang w:eastAsia="zh-CN"/>
              </w:rPr>
              <w:t>Утверждено</w:t>
            </w:r>
          </w:p>
          <w:p w:rsidR="004902C9" w:rsidRPr="00C56C7B" w:rsidRDefault="004902C9" w:rsidP="004902C9">
            <w:pPr>
              <w:jc w:val="center"/>
              <w:rPr>
                <w:sz w:val="26"/>
                <w:szCs w:val="26"/>
                <w:highlight w:val="yellow"/>
                <w:lang w:eastAsia="zh-CN"/>
              </w:rPr>
            </w:pPr>
            <w:r w:rsidRPr="00C56C7B">
              <w:rPr>
                <w:sz w:val="26"/>
                <w:szCs w:val="26"/>
                <w:highlight w:val="yellow"/>
                <w:lang w:eastAsia="zh-CN"/>
              </w:rPr>
              <w:t xml:space="preserve">директор МОУ </w:t>
            </w:r>
            <w:r>
              <w:rPr>
                <w:sz w:val="26"/>
                <w:szCs w:val="26"/>
                <w:highlight w:val="yellow"/>
                <w:lang w:eastAsia="zh-CN"/>
              </w:rPr>
              <w:t xml:space="preserve">СОШ </w:t>
            </w:r>
            <w:r w:rsidRPr="00C56C7B">
              <w:rPr>
                <w:sz w:val="26"/>
                <w:szCs w:val="26"/>
                <w:highlight w:val="yellow"/>
                <w:lang w:eastAsia="zh-CN"/>
              </w:rPr>
              <w:t>«</w:t>
            </w:r>
            <w:r>
              <w:rPr>
                <w:sz w:val="26"/>
                <w:szCs w:val="26"/>
                <w:highlight w:val="yellow"/>
                <w:lang w:eastAsia="zh-CN"/>
              </w:rPr>
              <w:t>Образовательный комплекс №</w:t>
            </w:r>
            <w:r w:rsidRPr="00C56C7B">
              <w:rPr>
                <w:sz w:val="26"/>
                <w:szCs w:val="26"/>
                <w:highlight w:val="yellow"/>
                <w:lang w:eastAsia="zh-CN"/>
              </w:rPr>
              <w:t>___»</w:t>
            </w:r>
          </w:p>
          <w:p w:rsidR="004902C9" w:rsidRPr="00C56C7B" w:rsidRDefault="004902C9" w:rsidP="004902C9">
            <w:pPr>
              <w:jc w:val="center"/>
              <w:rPr>
                <w:sz w:val="26"/>
                <w:szCs w:val="26"/>
                <w:highlight w:val="yellow"/>
                <w:lang w:eastAsia="zh-CN"/>
              </w:rPr>
            </w:pPr>
            <w:r w:rsidRPr="00C56C7B">
              <w:rPr>
                <w:sz w:val="26"/>
                <w:szCs w:val="26"/>
                <w:highlight w:val="yellow"/>
                <w:lang w:eastAsia="zh-CN"/>
              </w:rPr>
              <w:t>_</w:t>
            </w:r>
            <w:proofErr w:type="spellStart"/>
            <w:r w:rsidRPr="00C56C7B">
              <w:rPr>
                <w:i/>
                <w:sz w:val="26"/>
                <w:szCs w:val="26"/>
                <w:highlight w:val="yellow"/>
                <w:u w:val="single"/>
                <w:lang w:eastAsia="zh-CN"/>
              </w:rPr>
              <w:t>подпись</w:t>
            </w:r>
            <w:r w:rsidRPr="00C56C7B">
              <w:rPr>
                <w:sz w:val="26"/>
                <w:szCs w:val="26"/>
                <w:highlight w:val="yellow"/>
                <w:lang w:eastAsia="zh-CN"/>
              </w:rPr>
              <w:t>_____</w:t>
            </w:r>
            <w:r w:rsidRPr="00C56C7B">
              <w:rPr>
                <w:i/>
                <w:sz w:val="26"/>
                <w:szCs w:val="26"/>
                <w:highlight w:val="yellow"/>
                <w:lang w:eastAsia="zh-CN"/>
              </w:rPr>
              <w:t>ФИО</w:t>
            </w:r>
            <w:proofErr w:type="spellEnd"/>
          </w:p>
          <w:p w:rsidR="004902C9" w:rsidRPr="00C56C7B" w:rsidRDefault="004902C9" w:rsidP="004902C9">
            <w:pPr>
              <w:jc w:val="center"/>
              <w:rPr>
                <w:sz w:val="26"/>
                <w:szCs w:val="26"/>
                <w:highlight w:val="yellow"/>
                <w:lang w:eastAsia="zh-CN"/>
              </w:rPr>
            </w:pPr>
            <w:r w:rsidRPr="00C56C7B">
              <w:rPr>
                <w:sz w:val="26"/>
                <w:szCs w:val="26"/>
                <w:highlight w:val="yellow"/>
                <w:lang w:eastAsia="zh-CN"/>
              </w:rPr>
              <w:t>МП</w:t>
            </w:r>
          </w:p>
          <w:p w:rsidR="004902C9" w:rsidRPr="00C56C7B" w:rsidRDefault="004902C9" w:rsidP="004902C9">
            <w:pPr>
              <w:jc w:val="center"/>
              <w:rPr>
                <w:sz w:val="26"/>
                <w:szCs w:val="26"/>
                <w:highlight w:val="yellow"/>
                <w:lang w:eastAsia="zh-CN"/>
              </w:rPr>
            </w:pPr>
            <w:r w:rsidRPr="00C56C7B">
              <w:rPr>
                <w:sz w:val="26"/>
                <w:szCs w:val="26"/>
                <w:highlight w:val="yellow"/>
                <w:lang w:eastAsia="zh-CN"/>
              </w:rPr>
              <w:t xml:space="preserve">Приказ </w:t>
            </w:r>
            <w:proofErr w:type="gramStart"/>
            <w:r w:rsidRPr="00C56C7B">
              <w:rPr>
                <w:sz w:val="26"/>
                <w:szCs w:val="26"/>
                <w:highlight w:val="yellow"/>
                <w:lang w:eastAsia="zh-CN"/>
              </w:rPr>
              <w:t>от</w:t>
            </w:r>
            <w:proofErr w:type="gramEnd"/>
            <w:r w:rsidRPr="00C56C7B">
              <w:rPr>
                <w:sz w:val="26"/>
                <w:szCs w:val="26"/>
                <w:highlight w:val="yellow"/>
                <w:lang w:eastAsia="zh-CN"/>
              </w:rPr>
              <w:t xml:space="preserve"> ___№____</w:t>
            </w:r>
          </w:p>
        </w:tc>
      </w:tr>
    </w:tbl>
    <w:p w:rsidR="00F07803" w:rsidRDefault="00F07803" w:rsidP="00690E65">
      <w:pPr>
        <w:jc w:val="center"/>
        <w:rPr>
          <w:b/>
        </w:rPr>
      </w:pPr>
    </w:p>
    <w:p w:rsidR="002C3A28" w:rsidRDefault="002C3A28" w:rsidP="00690E65">
      <w:pPr>
        <w:jc w:val="center"/>
        <w:rPr>
          <w:b/>
        </w:rPr>
      </w:pPr>
    </w:p>
    <w:p w:rsidR="002C3A28" w:rsidRDefault="002C3A28" w:rsidP="00690E65">
      <w:pPr>
        <w:jc w:val="center"/>
        <w:rPr>
          <w:b/>
        </w:rPr>
      </w:pPr>
    </w:p>
    <w:p w:rsidR="002C3A28" w:rsidRPr="00E94387" w:rsidRDefault="002C3A28" w:rsidP="00440C58">
      <w:pPr>
        <w:rPr>
          <w:b/>
          <w:sz w:val="26"/>
          <w:szCs w:val="26"/>
        </w:rPr>
      </w:pPr>
    </w:p>
    <w:p w:rsidR="002C3A28" w:rsidRPr="00E94387" w:rsidRDefault="002C3A28" w:rsidP="00690E65">
      <w:pPr>
        <w:jc w:val="center"/>
        <w:rPr>
          <w:b/>
          <w:sz w:val="26"/>
          <w:szCs w:val="26"/>
        </w:rPr>
      </w:pPr>
    </w:p>
    <w:p w:rsidR="00690E65" w:rsidRPr="00E94387" w:rsidRDefault="00690E65" w:rsidP="00690E65">
      <w:pPr>
        <w:jc w:val="center"/>
        <w:rPr>
          <w:b/>
          <w:sz w:val="26"/>
          <w:szCs w:val="26"/>
        </w:rPr>
      </w:pPr>
      <w:r w:rsidRPr="00E94387">
        <w:rPr>
          <w:b/>
          <w:sz w:val="26"/>
          <w:szCs w:val="26"/>
        </w:rPr>
        <w:t>ИНСТРУКЦИЯ</w:t>
      </w:r>
    </w:p>
    <w:p w:rsidR="00690E65" w:rsidRPr="00E94387" w:rsidRDefault="00F07803" w:rsidP="00690E65">
      <w:pPr>
        <w:jc w:val="center"/>
        <w:rPr>
          <w:b/>
          <w:color w:val="000000" w:themeColor="text1"/>
          <w:sz w:val="26"/>
          <w:szCs w:val="26"/>
        </w:rPr>
      </w:pPr>
      <w:r w:rsidRPr="00E94387">
        <w:rPr>
          <w:b/>
          <w:sz w:val="26"/>
          <w:szCs w:val="26"/>
        </w:rPr>
        <w:t xml:space="preserve">по охране труда  при работе в бассейне </w:t>
      </w:r>
      <w:r w:rsidR="00C02B89" w:rsidRPr="00E94387">
        <w:rPr>
          <w:b/>
          <w:color w:val="000000" w:themeColor="text1"/>
          <w:sz w:val="26"/>
          <w:szCs w:val="26"/>
        </w:rPr>
        <w:t>(</w:t>
      </w:r>
      <w:r w:rsidR="00C02B89" w:rsidRPr="00E94387">
        <w:rPr>
          <w:b/>
          <w:color w:val="000000" w:themeColor="text1"/>
          <w:sz w:val="26"/>
          <w:szCs w:val="26"/>
          <w:highlight w:val="yellow"/>
        </w:rPr>
        <w:t xml:space="preserve">для </w:t>
      </w:r>
      <w:r w:rsidR="0056057B" w:rsidRPr="00E94387">
        <w:rPr>
          <w:b/>
          <w:color w:val="000000" w:themeColor="text1"/>
          <w:sz w:val="26"/>
          <w:szCs w:val="26"/>
          <w:highlight w:val="yellow"/>
        </w:rPr>
        <w:t>учителя физической культуры (тренера</w:t>
      </w:r>
      <w:r w:rsidR="00C02B89" w:rsidRPr="00E94387">
        <w:rPr>
          <w:b/>
          <w:color w:val="000000" w:themeColor="text1"/>
          <w:sz w:val="26"/>
          <w:szCs w:val="26"/>
          <w:highlight w:val="yellow"/>
        </w:rPr>
        <w:t xml:space="preserve"> по п</w:t>
      </w:r>
      <w:r w:rsidR="00D15293" w:rsidRPr="00E94387">
        <w:rPr>
          <w:b/>
          <w:color w:val="000000" w:themeColor="text1"/>
          <w:sz w:val="26"/>
          <w:szCs w:val="26"/>
          <w:highlight w:val="yellow"/>
        </w:rPr>
        <w:t>лаванию</w:t>
      </w:r>
      <w:r w:rsidR="003E7F8B" w:rsidRPr="00E94387">
        <w:rPr>
          <w:b/>
          <w:color w:val="000000" w:themeColor="text1"/>
          <w:sz w:val="26"/>
          <w:szCs w:val="26"/>
          <w:highlight w:val="yellow"/>
        </w:rPr>
        <w:t xml:space="preserve"> и </w:t>
      </w:r>
      <w:proofErr w:type="spellStart"/>
      <w:proofErr w:type="gramStart"/>
      <w:r w:rsidR="003E7F8B" w:rsidRPr="00E94387">
        <w:rPr>
          <w:b/>
          <w:color w:val="000000" w:themeColor="text1"/>
          <w:sz w:val="26"/>
          <w:szCs w:val="26"/>
          <w:highlight w:val="yellow"/>
        </w:rPr>
        <w:t>др</w:t>
      </w:r>
      <w:proofErr w:type="spellEnd"/>
      <w:proofErr w:type="gramEnd"/>
      <w:r w:rsidR="00690E65" w:rsidRPr="00E94387">
        <w:rPr>
          <w:b/>
          <w:color w:val="000000" w:themeColor="text1"/>
          <w:sz w:val="26"/>
          <w:szCs w:val="26"/>
          <w:highlight w:val="yellow"/>
        </w:rPr>
        <w:t>)</w:t>
      </w:r>
    </w:p>
    <w:p w:rsidR="0056057B" w:rsidRPr="00E94387" w:rsidRDefault="0056057B" w:rsidP="00690E65">
      <w:pPr>
        <w:jc w:val="center"/>
        <w:rPr>
          <w:b/>
          <w:color w:val="000000" w:themeColor="text1"/>
          <w:sz w:val="26"/>
          <w:szCs w:val="26"/>
        </w:rPr>
      </w:pPr>
    </w:p>
    <w:p w:rsidR="00690E65" w:rsidRPr="00E94387" w:rsidRDefault="00690E65" w:rsidP="00690E65">
      <w:pPr>
        <w:jc w:val="center"/>
        <w:rPr>
          <w:b/>
          <w:sz w:val="26"/>
          <w:szCs w:val="26"/>
        </w:rPr>
      </w:pPr>
      <w:r w:rsidRPr="00E94387">
        <w:rPr>
          <w:b/>
          <w:sz w:val="26"/>
          <w:szCs w:val="26"/>
          <w:highlight w:val="yellow"/>
        </w:rPr>
        <w:t>ИОТ-</w:t>
      </w:r>
      <w:r w:rsidR="0056057B" w:rsidRPr="00E94387">
        <w:rPr>
          <w:b/>
          <w:sz w:val="26"/>
          <w:szCs w:val="26"/>
          <w:highlight w:val="yellow"/>
        </w:rPr>
        <w:t>№</w:t>
      </w:r>
    </w:p>
    <w:p w:rsidR="00222D58" w:rsidRPr="00E94387" w:rsidRDefault="00222D58" w:rsidP="00690E65">
      <w:pPr>
        <w:jc w:val="center"/>
        <w:rPr>
          <w:b/>
          <w:sz w:val="26"/>
          <w:szCs w:val="26"/>
        </w:rPr>
      </w:pPr>
    </w:p>
    <w:p w:rsidR="00716D57" w:rsidRPr="00E94387" w:rsidRDefault="00716D57" w:rsidP="00716D57">
      <w:pPr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Данная инструкция разработана в соответствии </w:t>
      </w:r>
      <w:proofErr w:type="gramStart"/>
      <w:r w:rsidRPr="00E94387">
        <w:rPr>
          <w:sz w:val="26"/>
          <w:szCs w:val="26"/>
        </w:rPr>
        <w:t>с</w:t>
      </w:r>
      <w:proofErr w:type="gramEnd"/>
      <w:r w:rsidRPr="00E94387">
        <w:rPr>
          <w:sz w:val="26"/>
          <w:szCs w:val="26"/>
        </w:rPr>
        <w:t>:</w:t>
      </w:r>
    </w:p>
    <w:p w:rsidR="00716D57" w:rsidRPr="00E94387" w:rsidRDefault="00716D57" w:rsidP="00716D57">
      <w:pPr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>- Федеральным законом № 273-ФЗ «Об образовании в Российской Федерации»;</w:t>
      </w:r>
    </w:p>
    <w:p w:rsidR="00716D57" w:rsidRPr="00E94387" w:rsidRDefault="00716D57" w:rsidP="00716D57">
      <w:pPr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>- Федеральным законом №329-ФЗ «О физической культуре и спорте Российской Федерации»;</w:t>
      </w:r>
    </w:p>
    <w:p w:rsidR="00716D57" w:rsidRPr="00E94387" w:rsidRDefault="00716D57" w:rsidP="00716D57">
      <w:pPr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>- Межведомственной программой «Плавание для всех»;</w:t>
      </w:r>
    </w:p>
    <w:p w:rsidR="00716D57" w:rsidRPr="00E94387" w:rsidRDefault="00716D57" w:rsidP="00716D57">
      <w:pPr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>- Санитарными правилами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Постановление Главного государственного санитарного врача РФ от 2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оссии от 28.09.2020 г. № 28);</w:t>
      </w:r>
    </w:p>
    <w:p w:rsidR="00716D57" w:rsidRPr="00E94387" w:rsidRDefault="00716D57" w:rsidP="00716D57">
      <w:pPr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Национальным стандартом Российской Федерации Федерального агентства по техническому регулированию и метрологии «Бассейны для плавания. Общие технические условия», ГОСТ </w:t>
      </w:r>
      <w:proofErr w:type="gramStart"/>
      <w:r w:rsidRPr="00E94387">
        <w:rPr>
          <w:sz w:val="26"/>
          <w:szCs w:val="26"/>
        </w:rPr>
        <w:t>Р</w:t>
      </w:r>
      <w:proofErr w:type="gramEnd"/>
      <w:r w:rsidRPr="00E94387">
        <w:rPr>
          <w:sz w:val="26"/>
          <w:szCs w:val="26"/>
        </w:rPr>
        <w:t xml:space="preserve"> 58458 – 2020;</w:t>
      </w:r>
    </w:p>
    <w:p w:rsidR="00993B47" w:rsidRPr="00E94387" w:rsidRDefault="00716D57" w:rsidP="00993B47">
      <w:pPr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Национальным стандартом Российской Федерации «Услуги детям в организациях отдыха и оздоровления» ГОСТ </w:t>
      </w:r>
      <w:proofErr w:type="gramStart"/>
      <w:r w:rsidRPr="00E94387">
        <w:rPr>
          <w:sz w:val="26"/>
          <w:szCs w:val="26"/>
        </w:rPr>
        <w:t>Р</w:t>
      </w:r>
      <w:proofErr w:type="gramEnd"/>
      <w:r w:rsidRPr="00E94387">
        <w:rPr>
          <w:sz w:val="26"/>
          <w:szCs w:val="26"/>
        </w:rPr>
        <w:t xml:space="preserve"> 52887-2018.</w:t>
      </w:r>
    </w:p>
    <w:p w:rsidR="00716D57" w:rsidRPr="00E94387" w:rsidRDefault="00716D57" w:rsidP="00690E65">
      <w:pPr>
        <w:jc w:val="center"/>
        <w:rPr>
          <w:b/>
          <w:sz w:val="26"/>
          <w:szCs w:val="26"/>
        </w:rPr>
      </w:pPr>
    </w:p>
    <w:p w:rsidR="00FC187B" w:rsidRPr="002A041B" w:rsidRDefault="00FC187B" w:rsidP="00544930">
      <w:pPr>
        <w:numPr>
          <w:ilvl w:val="0"/>
          <w:numId w:val="31"/>
        </w:numPr>
        <w:jc w:val="center"/>
        <w:rPr>
          <w:sz w:val="26"/>
          <w:szCs w:val="26"/>
        </w:rPr>
      </w:pPr>
      <w:r w:rsidRPr="002A041B">
        <w:rPr>
          <w:bCs/>
          <w:sz w:val="26"/>
          <w:szCs w:val="26"/>
        </w:rPr>
        <w:t>ОБЩИЕ ТРЕБОВАНИЯ ОХРАНЫ ТРУДА</w:t>
      </w:r>
    </w:p>
    <w:p w:rsidR="00895FA3" w:rsidRPr="00E94387" w:rsidRDefault="00895FA3" w:rsidP="00322116">
      <w:pPr>
        <w:rPr>
          <w:sz w:val="26"/>
          <w:szCs w:val="26"/>
        </w:rPr>
      </w:pPr>
    </w:p>
    <w:p w:rsidR="00690E65" w:rsidRPr="00E94387" w:rsidRDefault="00690E65" w:rsidP="00C448CC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rFonts w:eastAsia="Times New Roman CYR"/>
          <w:sz w:val="26"/>
          <w:szCs w:val="26"/>
        </w:rPr>
        <w:t>Действие</w:t>
      </w:r>
      <w:r w:rsidRPr="00E94387">
        <w:rPr>
          <w:sz w:val="26"/>
          <w:szCs w:val="26"/>
        </w:rPr>
        <w:t xml:space="preserve"> настоящей инструкции распространяется на всех работников образовательного учреждения, которые проводят занятия с </w:t>
      </w:r>
      <w:r w:rsidR="00222D58" w:rsidRPr="00E94387">
        <w:rPr>
          <w:sz w:val="26"/>
          <w:szCs w:val="26"/>
        </w:rPr>
        <w:t xml:space="preserve">обучающимися и воспитанниками </w:t>
      </w:r>
      <w:r w:rsidRPr="00E94387">
        <w:rPr>
          <w:sz w:val="26"/>
          <w:szCs w:val="26"/>
        </w:rPr>
        <w:t xml:space="preserve"> в бассейне (</w:t>
      </w:r>
      <w:r w:rsidRPr="00E94387">
        <w:rPr>
          <w:sz w:val="26"/>
          <w:szCs w:val="26"/>
          <w:highlight w:val="yellow"/>
        </w:rPr>
        <w:t>учителей физкультуры, педагогов дополнительного образования, инструкторов физкультуры, инструкторов по плаванию и т.п.).</w:t>
      </w:r>
    </w:p>
    <w:p w:rsidR="00690E65" w:rsidRPr="00E94387" w:rsidRDefault="00335550" w:rsidP="00C448CC">
      <w:pPr>
        <w:tabs>
          <w:tab w:val="left" w:pos="709"/>
        </w:tabs>
        <w:autoSpaceDE w:val="0"/>
        <w:ind w:firstLine="567"/>
        <w:rPr>
          <w:bCs/>
          <w:iCs/>
          <w:sz w:val="26"/>
          <w:szCs w:val="26"/>
        </w:rPr>
      </w:pPr>
      <w:r w:rsidRPr="00E94387">
        <w:rPr>
          <w:rFonts w:eastAsia="Times New Roman CYR"/>
          <w:bCs/>
          <w:iCs/>
          <w:sz w:val="26"/>
          <w:szCs w:val="26"/>
        </w:rPr>
        <w:t xml:space="preserve">1.2. </w:t>
      </w:r>
      <w:r w:rsidR="00690E65" w:rsidRPr="00E94387">
        <w:rPr>
          <w:rFonts w:eastAsia="Times New Roman CYR"/>
          <w:bCs/>
          <w:iCs/>
          <w:sz w:val="26"/>
          <w:szCs w:val="26"/>
        </w:rPr>
        <w:t>К</w:t>
      </w:r>
      <w:r w:rsidR="00690E65" w:rsidRPr="00E94387">
        <w:rPr>
          <w:bCs/>
          <w:iCs/>
          <w:sz w:val="26"/>
          <w:szCs w:val="26"/>
        </w:rPr>
        <w:t xml:space="preserve"> самостоятельной работе в бассейне допускаются лица:</w:t>
      </w:r>
    </w:p>
    <w:p w:rsidR="00690E65" w:rsidRPr="00E94387" w:rsidRDefault="00690E65" w:rsidP="00C448CC">
      <w:pPr>
        <w:tabs>
          <w:tab w:val="left" w:pos="709"/>
          <w:tab w:val="left" w:pos="1500"/>
        </w:tabs>
        <w:autoSpaceDE w:val="0"/>
        <w:ind w:firstLine="567"/>
        <w:rPr>
          <w:sz w:val="26"/>
          <w:szCs w:val="26"/>
        </w:rPr>
      </w:pPr>
      <w:proofErr w:type="gramStart"/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не</w:t>
      </w:r>
      <w:r w:rsidRPr="00E94387">
        <w:rPr>
          <w:sz w:val="26"/>
          <w:szCs w:val="26"/>
        </w:rPr>
        <w:t xml:space="preserve"> моложе 18 лет, прошедшие обязательный</w:t>
      </w:r>
      <w:r w:rsidR="0065011B" w:rsidRPr="00E94387">
        <w:rPr>
          <w:sz w:val="26"/>
          <w:szCs w:val="26"/>
        </w:rPr>
        <w:t xml:space="preserve"> предварительный</w:t>
      </w:r>
      <w:r w:rsidRPr="00E94387">
        <w:rPr>
          <w:sz w:val="26"/>
          <w:szCs w:val="26"/>
        </w:rPr>
        <w:t xml:space="preserve"> </w:t>
      </w:r>
      <w:r w:rsidR="0065011B" w:rsidRPr="00E94387">
        <w:rPr>
          <w:sz w:val="26"/>
          <w:szCs w:val="26"/>
        </w:rPr>
        <w:t>(</w:t>
      </w:r>
      <w:r w:rsidRPr="00E94387">
        <w:rPr>
          <w:sz w:val="26"/>
          <w:szCs w:val="26"/>
        </w:rPr>
        <w:t>периодический</w:t>
      </w:r>
      <w:r w:rsidR="0065011B" w:rsidRPr="00E94387">
        <w:rPr>
          <w:sz w:val="26"/>
          <w:szCs w:val="26"/>
        </w:rPr>
        <w:t>)</w:t>
      </w:r>
      <w:r w:rsidRPr="00E94387">
        <w:rPr>
          <w:sz w:val="26"/>
          <w:szCs w:val="26"/>
        </w:rPr>
        <w:t xml:space="preserve"> медицинский осмотр и не имеющие медицинских противопоказаний для работы в бассейне;</w:t>
      </w:r>
      <w:proofErr w:type="gramEnd"/>
    </w:p>
    <w:p w:rsidR="00690E65" w:rsidRPr="00E94387" w:rsidRDefault="00690E65" w:rsidP="00C448CC">
      <w:pPr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proofErr w:type="gramStart"/>
      <w:r w:rsidRPr="00E94387">
        <w:rPr>
          <w:rFonts w:eastAsia="Times New Roman CYR"/>
          <w:sz w:val="26"/>
          <w:szCs w:val="26"/>
        </w:rPr>
        <w:t>прошедшие</w:t>
      </w:r>
      <w:proofErr w:type="gramEnd"/>
      <w:r w:rsidRPr="00E94387">
        <w:rPr>
          <w:sz w:val="26"/>
          <w:szCs w:val="26"/>
        </w:rPr>
        <w:t xml:space="preserve"> обучение безопасным приемам и методам труда по установленной программе и проверку знаний;</w:t>
      </w:r>
    </w:p>
    <w:p w:rsidR="00222D58" w:rsidRPr="00E94387" w:rsidRDefault="00690E65" w:rsidP="00C448CC">
      <w:pPr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прошедшие</w:t>
      </w:r>
      <w:r w:rsidRPr="00E94387">
        <w:rPr>
          <w:sz w:val="26"/>
          <w:szCs w:val="26"/>
        </w:rPr>
        <w:t xml:space="preserve"> вводный инструктаж и инструктаж</w:t>
      </w:r>
      <w:r w:rsidR="0065011B" w:rsidRPr="00E94387">
        <w:rPr>
          <w:sz w:val="26"/>
          <w:szCs w:val="26"/>
        </w:rPr>
        <w:t>и</w:t>
      </w:r>
      <w:r w:rsidRPr="00E94387">
        <w:rPr>
          <w:sz w:val="26"/>
          <w:szCs w:val="26"/>
        </w:rPr>
        <w:t xml:space="preserve"> на рабочем месте.</w:t>
      </w:r>
    </w:p>
    <w:p w:rsidR="00690E65" w:rsidRPr="00E94387" w:rsidRDefault="00335550" w:rsidP="00C448CC">
      <w:pPr>
        <w:tabs>
          <w:tab w:val="left" w:pos="709"/>
        </w:tabs>
        <w:autoSpaceDE w:val="0"/>
        <w:ind w:firstLine="567"/>
        <w:rPr>
          <w:bCs/>
          <w:iCs/>
          <w:sz w:val="26"/>
          <w:szCs w:val="26"/>
        </w:rPr>
      </w:pPr>
      <w:r w:rsidRPr="00E94387">
        <w:rPr>
          <w:rFonts w:eastAsia="Times New Roman CYR"/>
          <w:bCs/>
          <w:iCs/>
          <w:sz w:val="26"/>
          <w:szCs w:val="26"/>
        </w:rPr>
        <w:t xml:space="preserve">1.3. </w:t>
      </w:r>
      <w:r w:rsidR="00690E65" w:rsidRPr="00E94387">
        <w:rPr>
          <w:rFonts w:eastAsia="Times New Roman CYR"/>
          <w:bCs/>
          <w:iCs/>
          <w:sz w:val="26"/>
          <w:szCs w:val="26"/>
        </w:rPr>
        <w:t>Опасными</w:t>
      </w:r>
      <w:r w:rsidR="00690E65" w:rsidRPr="00E94387">
        <w:rPr>
          <w:bCs/>
          <w:iCs/>
          <w:sz w:val="26"/>
          <w:szCs w:val="26"/>
        </w:rPr>
        <w:t xml:space="preserve"> факторами при работе в бассейне являются:</w:t>
      </w:r>
    </w:p>
    <w:p w:rsidR="00690E65" w:rsidRPr="00E94387" w:rsidRDefault="00690E65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b/>
          <w:sz w:val="26"/>
          <w:szCs w:val="26"/>
        </w:rPr>
        <w:lastRenderedPageBreak/>
        <w:t xml:space="preserve">- </w:t>
      </w:r>
      <w:r w:rsidRPr="00E94387">
        <w:rPr>
          <w:rFonts w:eastAsia="Times New Roman CYR"/>
          <w:b/>
          <w:bCs/>
          <w:sz w:val="26"/>
          <w:szCs w:val="26"/>
        </w:rPr>
        <w:t>физические</w:t>
      </w:r>
      <w:r w:rsidRPr="00E94387">
        <w:rPr>
          <w:sz w:val="26"/>
          <w:szCs w:val="26"/>
        </w:rPr>
        <w:t xml:space="preserve"> (скользкие поверхности; </w:t>
      </w:r>
      <w:r w:rsidRPr="00E94387">
        <w:rPr>
          <w:rFonts w:eastAsia="Times New Roman CYR"/>
          <w:sz w:val="26"/>
          <w:szCs w:val="26"/>
        </w:rPr>
        <w:t>острые</w:t>
      </w:r>
      <w:r w:rsidRPr="00E94387">
        <w:rPr>
          <w:sz w:val="26"/>
          <w:szCs w:val="26"/>
        </w:rPr>
        <w:t xml:space="preserve"> кромки и сколы на поверхностях ванн и полах; шум; электрооборудование (сушилки, фены и т.п.); горячая вода в душевых; пониженные значения температуры воды и воздуха);</w:t>
      </w:r>
    </w:p>
    <w:p w:rsidR="00690E65" w:rsidRPr="00E94387" w:rsidRDefault="00690E65" w:rsidP="00C448CC">
      <w:pPr>
        <w:autoSpaceDE w:val="0"/>
        <w:ind w:firstLine="567"/>
        <w:rPr>
          <w:sz w:val="26"/>
          <w:szCs w:val="26"/>
        </w:rPr>
      </w:pPr>
      <w:r w:rsidRPr="00E94387">
        <w:rPr>
          <w:b/>
          <w:sz w:val="26"/>
          <w:szCs w:val="26"/>
        </w:rPr>
        <w:t xml:space="preserve">- </w:t>
      </w:r>
      <w:proofErr w:type="gramStart"/>
      <w:r w:rsidRPr="00E94387">
        <w:rPr>
          <w:rFonts w:eastAsia="Times New Roman CYR"/>
          <w:b/>
          <w:bCs/>
          <w:sz w:val="26"/>
          <w:szCs w:val="26"/>
        </w:rPr>
        <w:t>химические</w:t>
      </w:r>
      <w:proofErr w:type="gramEnd"/>
      <w:r w:rsidRPr="00E94387">
        <w:rPr>
          <w:sz w:val="26"/>
          <w:szCs w:val="26"/>
        </w:rPr>
        <w:t xml:space="preserve"> (повышенная концентрация различных химических веществ в воде и в воздухе).</w:t>
      </w:r>
    </w:p>
    <w:p w:rsidR="00993B47" w:rsidRPr="00E94387" w:rsidRDefault="00993B47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>При организации занятий плаванием необходимо учесть следующие условия:</w:t>
      </w:r>
    </w:p>
    <w:p w:rsidR="00993B47" w:rsidRPr="00E94387" w:rsidRDefault="00993B47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>– создание безопасной образовательной среды и соблюдение требований безопасности во время занятий плаванием;</w:t>
      </w:r>
    </w:p>
    <w:p w:rsidR="00993B47" w:rsidRPr="00E94387" w:rsidRDefault="00993B47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>– соответствие плавательного бассейна гигиеническим нормам требованиям к устройству, эксплуатации и качеству воды по регламентирующим нормам;</w:t>
      </w:r>
    </w:p>
    <w:p w:rsidR="00993B47" w:rsidRPr="00E94387" w:rsidRDefault="00993B47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>– наличие квалифицированных специалистов, соответствующего профиля.</w:t>
      </w:r>
    </w:p>
    <w:p w:rsidR="00993B47" w:rsidRPr="00E94387" w:rsidRDefault="00993B47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proofErr w:type="gramStart"/>
      <w:r w:rsidRPr="00E94387">
        <w:rPr>
          <w:sz w:val="26"/>
          <w:szCs w:val="26"/>
        </w:rPr>
        <w:t>В организации занятий плаванием ведущая роль отводится педагогическому работнику физкультурно-спортивного профиля</w:t>
      </w:r>
      <w:r w:rsidR="00C62257" w:rsidRPr="00E94387">
        <w:rPr>
          <w:sz w:val="26"/>
          <w:szCs w:val="26"/>
        </w:rPr>
        <w:t xml:space="preserve"> (</w:t>
      </w:r>
      <w:r w:rsidR="00C62257" w:rsidRPr="00E94387">
        <w:rPr>
          <w:sz w:val="26"/>
          <w:szCs w:val="26"/>
          <w:highlight w:val="yellow"/>
        </w:rPr>
        <w:t>учителю физической культуры (тренеру по плаванию</w:t>
      </w:r>
      <w:r w:rsidR="00C62257" w:rsidRPr="00E94387">
        <w:rPr>
          <w:sz w:val="26"/>
          <w:szCs w:val="26"/>
        </w:rPr>
        <w:t>)</w:t>
      </w:r>
      <w:r w:rsidRPr="00E94387">
        <w:rPr>
          <w:sz w:val="26"/>
          <w:szCs w:val="26"/>
        </w:rPr>
        <w:t>.</w:t>
      </w:r>
      <w:proofErr w:type="gramEnd"/>
      <w:r w:rsidRPr="00E94387">
        <w:rPr>
          <w:sz w:val="26"/>
          <w:szCs w:val="26"/>
        </w:rPr>
        <w:t xml:space="preserve"> До начала занятий в бассейне необходимо провести собрания с обучающимися и их родителями (законными представителями). </w:t>
      </w:r>
      <w:proofErr w:type="gramStart"/>
      <w:r w:rsidRPr="00E94387">
        <w:rPr>
          <w:sz w:val="26"/>
          <w:szCs w:val="26"/>
        </w:rPr>
        <w:t xml:space="preserve">Следует рассказать о предстоящих занятиях и необходимых принадлежностях (купальный костюм, плавки, шапочка, резиновые тапочки, мыло, губка и т.д.); ознакомить обучающихся с расписанием занятий, порядком прихода в бассейн и ухода из него, с внутренними правилами бассейна и требованиями безопасности на занятиях, донести до сведения родителей информацию о значении плавания, как необходимого </w:t>
      </w:r>
      <w:proofErr w:type="spellStart"/>
      <w:r w:rsidRPr="00E94387">
        <w:rPr>
          <w:sz w:val="26"/>
          <w:szCs w:val="26"/>
        </w:rPr>
        <w:t>жизнесберегающего</w:t>
      </w:r>
      <w:proofErr w:type="spellEnd"/>
      <w:r w:rsidRPr="00E94387">
        <w:rPr>
          <w:sz w:val="26"/>
          <w:szCs w:val="26"/>
        </w:rPr>
        <w:t xml:space="preserve"> навыка.</w:t>
      </w:r>
      <w:proofErr w:type="gramEnd"/>
    </w:p>
    <w:p w:rsidR="00993B47" w:rsidRPr="00E94387" w:rsidRDefault="00A1357D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  <w:highlight w:val="yellow"/>
        </w:rPr>
        <w:t>Учитель физической культуры (тренер по плаванию)</w:t>
      </w:r>
      <w:r w:rsidRPr="00E94387">
        <w:rPr>
          <w:sz w:val="26"/>
          <w:szCs w:val="26"/>
        </w:rPr>
        <w:t xml:space="preserve">  готовит </w:t>
      </w:r>
      <w:r w:rsidR="00993B47" w:rsidRPr="00E94387">
        <w:rPr>
          <w:sz w:val="26"/>
          <w:szCs w:val="26"/>
        </w:rPr>
        <w:t xml:space="preserve"> </w:t>
      </w:r>
      <w:r w:rsidRPr="00E94387">
        <w:rPr>
          <w:sz w:val="26"/>
          <w:szCs w:val="26"/>
        </w:rPr>
        <w:t xml:space="preserve">всю </w:t>
      </w:r>
      <w:r w:rsidR="00993B47" w:rsidRPr="00E94387">
        <w:rPr>
          <w:sz w:val="26"/>
          <w:szCs w:val="26"/>
        </w:rPr>
        <w:t>необходим</w:t>
      </w:r>
      <w:r w:rsidRPr="00E94387">
        <w:rPr>
          <w:sz w:val="26"/>
          <w:szCs w:val="26"/>
        </w:rPr>
        <w:t>ую</w:t>
      </w:r>
      <w:r w:rsidR="00993B47" w:rsidRPr="00E94387">
        <w:rPr>
          <w:sz w:val="26"/>
          <w:szCs w:val="26"/>
        </w:rPr>
        <w:t xml:space="preserve"> документаци</w:t>
      </w:r>
      <w:r w:rsidRPr="00E94387">
        <w:rPr>
          <w:sz w:val="26"/>
          <w:szCs w:val="26"/>
        </w:rPr>
        <w:t>ю</w:t>
      </w:r>
      <w:r w:rsidR="00993B47" w:rsidRPr="00E94387">
        <w:rPr>
          <w:sz w:val="26"/>
          <w:szCs w:val="26"/>
        </w:rPr>
        <w:t xml:space="preserve">: список </w:t>
      </w:r>
      <w:proofErr w:type="gramStart"/>
      <w:r w:rsidR="00993B47" w:rsidRPr="00E94387">
        <w:rPr>
          <w:sz w:val="26"/>
          <w:szCs w:val="26"/>
        </w:rPr>
        <w:t>обучающихся</w:t>
      </w:r>
      <w:proofErr w:type="gramEnd"/>
      <w:r w:rsidR="00993B47" w:rsidRPr="00E94387">
        <w:rPr>
          <w:sz w:val="26"/>
          <w:szCs w:val="26"/>
        </w:rPr>
        <w:t>, с медицинским допуском к занятиям, заверенный печатью руководителя образовательной организации; предварительный список умеющих и не умеющих плавать; рабочий журнал; журнал инструктаж по технике безопасности и др.</w:t>
      </w:r>
    </w:p>
    <w:p w:rsidR="00335550" w:rsidRPr="00E94387" w:rsidRDefault="00335550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1.4. </w:t>
      </w:r>
      <w:r w:rsidR="00690E65" w:rsidRPr="00E94387">
        <w:rPr>
          <w:sz w:val="26"/>
          <w:szCs w:val="26"/>
        </w:rPr>
        <w:t xml:space="preserve">Обо всех неисправностях оборудования, систем водоочистки и вентиляции, нарушениях санитарно-гигиенических требований работник обязан немедленно </w:t>
      </w:r>
      <w:proofErr w:type="gramStart"/>
      <w:r w:rsidR="00690E65" w:rsidRPr="00E94387">
        <w:rPr>
          <w:sz w:val="26"/>
          <w:szCs w:val="26"/>
        </w:rPr>
        <w:t>проинформировать</w:t>
      </w:r>
      <w:proofErr w:type="gramEnd"/>
      <w:r w:rsidR="00690E65" w:rsidRPr="00E94387">
        <w:rPr>
          <w:sz w:val="26"/>
          <w:szCs w:val="26"/>
        </w:rPr>
        <w:t xml:space="preserve"> </w:t>
      </w:r>
      <w:r w:rsidR="00EB0123" w:rsidRPr="00E94387">
        <w:rPr>
          <w:sz w:val="26"/>
          <w:szCs w:val="26"/>
          <w:highlight w:val="yellow"/>
        </w:rPr>
        <w:t>кого указать должность?</w:t>
      </w:r>
      <w:r w:rsidR="00690E65" w:rsidRPr="00E94387">
        <w:rPr>
          <w:sz w:val="26"/>
          <w:szCs w:val="26"/>
          <w:highlight w:val="yellow"/>
        </w:rPr>
        <w:t>,</w:t>
      </w:r>
      <w:r w:rsidR="00690E65" w:rsidRPr="00E94387">
        <w:rPr>
          <w:sz w:val="26"/>
          <w:szCs w:val="26"/>
        </w:rPr>
        <w:t xml:space="preserve"> сделать запись в тетради заявок.</w:t>
      </w:r>
    </w:p>
    <w:p w:rsidR="00690E65" w:rsidRPr="00E94387" w:rsidRDefault="00335550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1.5. </w:t>
      </w:r>
      <w:r w:rsidR="00690E65" w:rsidRPr="00E94387">
        <w:rPr>
          <w:sz w:val="26"/>
          <w:szCs w:val="26"/>
        </w:rPr>
        <w:t>Все окна бассейна либо должны быть не зарешечены, либо иметь распашные решетки, ключи от которых хранятся в легкодоступном месте.</w:t>
      </w:r>
    </w:p>
    <w:p w:rsidR="00690E65" w:rsidRPr="00E94387" w:rsidRDefault="00335550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1.6. </w:t>
      </w:r>
      <w:r w:rsidR="00690E65" w:rsidRPr="00E94387">
        <w:rPr>
          <w:sz w:val="26"/>
          <w:szCs w:val="26"/>
        </w:rPr>
        <w:t xml:space="preserve">За нарушение данной инструкции </w:t>
      </w:r>
      <w:r w:rsidR="00222D58" w:rsidRPr="00E94387">
        <w:rPr>
          <w:sz w:val="26"/>
          <w:szCs w:val="26"/>
        </w:rPr>
        <w:t xml:space="preserve">виновный </w:t>
      </w:r>
      <w:r w:rsidR="00690E65" w:rsidRPr="00E94387">
        <w:rPr>
          <w:sz w:val="26"/>
          <w:szCs w:val="26"/>
        </w:rPr>
        <w:t>работник несет персональную ответственность в соответствии с действующим законодательством.</w:t>
      </w:r>
    </w:p>
    <w:p w:rsidR="0020698B" w:rsidRPr="00E94387" w:rsidRDefault="0020698B" w:rsidP="00C448CC">
      <w:pPr>
        <w:pStyle w:val="Default"/>
        <w:ind w:firstLine="567"/>
        <w:rPr>
          <w:sz w:val="26"/>
          <w:szCs w:val="26"/>
        </w:rPr>
      </w:pPr>
      <w:r w:rsidRPr="002A041B">
        <w:rPr>
          <w:sz w:val="26"/>
          <w:szCs w:val="26"/>
          <w:highlight w:val="yellow"/>
        </w:rPr>
        <w:t>Учитель физической культуры (тренер по плаванию)</w:t>
      </w:r>
      <w:r w:rsidRPr="00E94387">
        <w:rPr>
          <w:sz w:val="26"/>
          <w:szCs w:val="26"/>
        </w:rPr>
        <w:t xml:space="preserve"> обязан: </w:t>
      </w:r>
    </w:p>
    <w:p w:rsidR="0020698B" w:rsidRPr="00E94387" w:rsidRDefault="0020698B" w:rsidP="009554F9">
      <w:pPr>
        <w:pStyle w:val="Default"/>
        <w:ind w:firstLine="567"/>
        <w:jc w:val="both"/>
        <w:rPr>
          <w:sz w:val="26"/>
          <w:szCs w:val="26"/>
        </w:rPr>
      </w:pPr>
      <w:r w:rsidRPr="00E94387">
        <w:rPr>
          <w:sz w:val="26"/>
          <w:szCs w:val="26"/>
        </w:rPr>
        <w:t xml:space="preserve">– проводить </w:t>
      </w:r>
      <w:proofErr w:type="gramStart"/>
      <w:r w:rsidRPr="00E94387">
        <w:rPr>
          <w:sz w:val="26"/>
          <w:szCs w:val="26"/>
        </w:rPr>
        <w:t>с обучающимися инструктаж</w:t>
      </w:r>
      <w:r w:rsidR="003E33E0" w:rsidRPr="00E94387">
        <w:rPr>
          <w:sz w:val="26"/>
          <w:szCs w:val="26"/>
        </w:rPr>
        <w:t xml:space="preserve"> по инструкции по безопасности обучающихся во время проведения занятий в плавательном бассейне</w:t>
      </w:r>
      <w:proofErr w:type="gramEnd"/>
      <w:r w:rsidR="003E33E0" w:rsidRPr="00E94387">
        <w:rPr>
          <w:sz w:val="26"/>
          <w:szCs w:val="26"/>
        </w:rPr>
        <w:t>, а также по иным инструкциям согласно виду занятий</w:t>
      </w:r>
      <w:r w:rsidRPr="00E94387">
        <w:rPr>
          <w:sz w:val="26"/>
          <w:szCs w:val="26"/>
        </w:rPr>
        <w:t xml:space="preserve">; </w:t>
      </w:r>
    </w:p>
    <w:p w:rsidR="0020698B" w:rsidRPr="00E94387" w:rsidRDefault="0020698B" w:rsidP="00C448CC">
      <w:pPr>
        <w:pStyle w:val="Default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– иметь план-конспект занятия; </w:t>
      </w:r>
    </w:p>
    <w:p w:rsidR="0020698B" w:rsidRPr="00E94387" w:rsidRDefault="0020698B" w:rsidP="00C448CC">
      <w:pPr>
        <w:pStyle w:val="Default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– проверять наличие спасательных средств; </w:t>
      </w:r>
    </w:p>
    <w:p w:rsidR="0020698B" w:rsidRPr="00E94387" w:rsidRDefault="0020698B" w:rsidP="00C448CC">
      <w:pPr>
        <w:pStyle w:val="Default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– иметь информацию о состоянии здоровья каждого обучающегося; </w:t>
      </w:r>
    </w:p>
    <w:p w:rsidR="0020698B" w:rsidRPr="00E94387" w:rsidRDefault="0020698B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– осуществлять постоянный контроль за числом </w:t>
      </w:r>
      <w:proofErr w:type="gramStart"/>
      <w:r w:rsidRPr="00E94387">
        <w:rPr>
          <w:sz w:val="26"/>
          <w:szCs w:val="26"/>
        </w:rPr>
        <w:t>обучающихся</w:t>
      </w:r>
      <w:proofErr w:type="gramEnd"/>
      <w:r w:rsidRPr="00E94387">
        <w:rPr>
          <w:sz w:val="26"/>
          <w:szCs w:val="26"/>
        </w:rPr>
        <w:t>;</w:t>
      </w:r>
    </w:p>
    <w:p w:rsidR="00993B47" w:rsidRPr="00E94387" w:rsidRDefault="00993B47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– обеспечивать соблюдение порядка и правил безопасности </w:t>
      </w:r>
      <w:proofErr w:type="gramStart"/>
      <w:r w:rsidRPr="00E94387">
        <w:rPr>
          <w:sz w:val="26"/>
          <w:szCs w:val="26"/>
        </w:rPr>
        <w:t>обучающимися</w:t>
      </w:r>
      <w:proofErr w:type="gramEnd"/>
      <w:r w:rsidRPr="00E94387">
        <w:rPr>
          <w:sz w:val="26"/>
          <w:szCs w:val="26"/>
        </w:rPr>
        <w:t xml:space="preserve"> в раздевалках, душевых и в бассейне;</w:t>
      </w:r>
    </w:p>
    <w:p w:rsidR="00993B47" w:rsidRPr="00E94387" w:rsidRDefault="00993B47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>– исключать факторы и причины возникновения опасных и чрезвычайных ситуаций.</w:t>
      </w:r>
    </w:p>
    <w:p w:rsidR="00993B47" w:rsidRPr="00E94387" w:rsidRDefault="00993B47" w:rsidP="00C448CC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Медицинский персонал совместно с администрацией образовательной организации организует и проводит ежегодное обследование всех обучающихся по установленной форме, совместно </w:t>
      </w:r>
      <w:r w:rsidRPr="002A041B">
        <w:rPr>
          <w:sz w:val="26"/>
          <w:szCs w:val="26"/>
          <w:highlight w:val="yellow"/>
        </w:rPr>
        <w:t>с педагогом, тренером-преподавателем</w:t>
      </w:r>
      <w:r w:rsidRPr="00E94387">
        <w:rPr>
          <w:sz w:val="26"/>
          <w:szCs w:val="26"/>
        </w:rPr>
        <w:t xml:space="preserve"> распределяет обучающихся на группы по состоянию здоровья и уровню физической подготовленности.</w:t>
      </w:r>
    </w:p>
    <w:p w:rsidR="00FC187B" w:rsidRPr="00E94387" w:rsidRDefault="00FC187B" w:rsidP="00FC187B">
      <w:pPr>
        <w:rPr>
          <w:sz w:val="26"/>
          <w:szCs w:val="26"/>
        </w:rPr>
      </w:pPr>
    </w:p>
    <w:p w:rsidR="00FC187B" w:rsidRPr="002A041B" w:rsidRDefault="00FC187B" w:rsidP="00BC1FD4">
      <w:pPr>
        <w:numPr>
          <w:ilvl w:val="0"/>
          <w:numId w:val="40"/>
        </w:numPr>
        <w:jc w:val="center"/>
        <w:rPr>
          <w:bCs/>
          <w:sz w:val="26"/>
          <w:szCs w:val="26"/>
        </w:rPr>
      </w:pPr>
      <w:r w:rsidRPr="002A041B">
        <w:rPr>
          <w:bCs/>
          <w:sz w:val="26"/>
          <w:szCs w:val="26"/>
        </w:rPr>
        <w:t>ТРЕБОВАНИЯ ОХРАНЫ ТРУДА</w:t>
      </w:r>
      <w:r w:rsidR="00222D58" w:rsidRPr="002A041B">
        <w:rPr>
          <w:bCs/>
          <w:sz w:val="26"/>
          <w:szCs w:val="26"/>
        </w:rPr>
        <w:t xml:space="preserve"> ПЕРЕД НАЧАЛОМ РАБОТЫ</w:t>
      </w:r>
    </w:p>
    <w:p w:rsidR="00993B47" w:rsidRPr="00E94387" w:rsidRDefault="00993B47" w:rsidP="00993B47">
      <w:pPr>
        <w:ind w:left="360"/>
        <w:rPr>
          <w:b/>
          <w:bCs/>
          <w:sz w:val="26"/>
          <w:szCs w:val="26"/>
        </w:rPr>
      </w:pPr>
    </w:p>
    <w:p w:rsidR="0004607B" w:rsidRPr="00E94387" w:rsidRDefault="00993B47" w:rsidP="002A041B">
      <w:pPr>
        <w:ind w:firstLine="567"/>
        <w:rPr>
          <w:b/>
          <w:bCs/>
          <w:i/>
          <w:sz w:val="26"/>
          <w:szCs w:val="26"/>
        </w:rPr>
      </w:pPr>
      <w:r w:rsidRPr="002A041B">
        <w:rPr>
          <w:b/>
          <w:bCs/>
          <w:i/>
          <w:sz w:val="26"/>
          <w:szCs w:val="26"/>
          <w:highlight w:val="yellow"/>
        </w:rPr>
        <w:t>Учитель физической культуры (тренер по плаванию)</w:t>
      </w:r>
      <w:r w:rsidRPr="00E94387">
        <w:rPr>
          <w:b/>
          <w:bCs/>
          <w:i/>
          <w:sz w:val="26"/>
          <w:szCs w:val="26"/>
        </w:rPr>
        <w:t xml:space="preserve"> перед началом работы </w:t>
      </w:r>
      <w:r w:rsidR="005342A0">
        <w:rPr>
          <w:b/>
          <w:bCs/>
          <w:i/>
          <w:sz w:val="26"/>
          <w:szCs w:val="26"/>
        </w:rPr>
        <w:t>обязан</w:t>
      </w:r>
      <w:r w:rsidRPr="00E94387">
        <w:rPr>
          <w:b/>
          <w:bCs/>
          <w:i/>
          <w:sz w:val="26"/>
          <w:szCs w:val="26"/>
        </w:rPr>
        <w:t>:</w:t>
      </w:r>
    </w:p>
    <w:p w:rsidR="00222D58" w:rsidRPr="00E94387" w:rsidRDefault="00222D58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rFonts w:eastAsia="Times New Roman CYR"/>
          <w:sz w:val="26"/>
          <w:szCs w:val="26"/>
        </w:rPr>
        <w:t>Надеть</w:t>
      </w:r>
      <w:r w:rsidRPr="00E94387">
        <w:rPr>
          <w:sz w:val="26"/>
          <w:szCs w:val="26"/>
        </w:rPr>
        <w:t xml:space="preserve"> спецодежду (спортивный костюм, резиновую обувь). </w:t>
      </w:r>
    </w:p>
    <w:p w:rsidR="00222D58" w:rsidRPr="00E94387" w:rsidRDefault="00222D58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sz w:val="26"/>
          <w:szCs w:val="26"/>
        </w:rPr>
        <w:lastRenderedPageBreak/>
        <w:t>Проверить средства для осуществления спасения  (шесты с петлями, круги спасательные и т.п.).</w:t>
      </w:r>
    </w:p>
    <w:p w:rsidR="00222D58" w:rsidRPr="00E94387" w:rsidRDefault="00222D58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rFonts w:eastAsia="Times New Roman CYR"/>
          <w:sz w:val="26"/>
          <w:szCs w:val="26"/>
        </w:rPr>
      </w:pPr>
      <w:proofErr w:type="gramStart"/>
      <w:r w:rsidRPr="00E94387">
        <w:rPr>
          <w:sz w:val="26"/>
          <w:szCs w:val="26"/>
        </w:rPr>
        <w:t>Осмотреть помещение бассейна и вспомогательные помещения (раздевалки, душевые, туалеты; убрать лишние и мешающие предметы, обратив внимание на достаточность освещения, исправность и работоспособность сантехнического оборудования, сушилок (фенов), соответствие температуры воды и воздуха санитарно-гигиеническим требованиям (</w:t>
      </w:r>
      <w:r w:rsidRPr="00E94387">
        <w:rPr>
          <w:rFonts w:eastAsia="Times New Roman CYR"/>
          <w:color w:val="000000"/>
          <w:sz w:val="26"/>
          <w:szCs w:val="26"/>
        </w:rPr>
        <w:t>СанПиН</w:t>
      </w:r>
      <w:r w:rsidRPr="00E94387">
        <w:rPr>
          <w:color w:val="000000"/>
          <w:sz w:val="26"/>
          <w:szCs w:val="26"/>
        </w:rPr>
        <w:t xml:space="preserve"> 2.1.2.1188-03</w:t>
      </w:r>
      <w:r w:rsidRPr="00E94387">
        <w:rPr>
          <w:rFonts w:eastAsia="Times New Roman CYR"/>
          <w:sz w:val="26"/>
          <w:szCs w:val="26"/>
        </w:rPr>
        <w:t>).</w:t>
      </w:r>
      <w:proofErr w:type="gramEnd"/>
    </w:p>
    <w:p w:rsidR="00222D58" w:rsidRPr="00E94387" w:rsidRDefault="00222D58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rFonts w:eastAsia="Times New Roman CYR"/>
          <w:sz w:val="26"/>
          <w:szCs w:val="26"/>
        </w:rPr>
        <w:t>Проверить</w:t>
      </w:r>
      <w:r w:rsidR="004F647F" w:rsidRPr="00E94387">
        <w:rPr>
          <w:sz w:val="26"/>
          <w:szCs w:val="26"/>
        </w:rPr>
        <w:t xml:space="preserve"> наличие в легкодоступном месте</w:t>
      </w:r>
      <w:r w:rsidRPr="00E94387">
        <w:rPr>
          <w:sz w:val="26"/>
          <w:szCs w:val="26"/>
        </w:rPr>
        <w:t xml:space="preserve"> и наполняемость аптечки для оказания </w:t>
      </w:r>
      <w:r w:rsidR="004F647F" w:rsidRPr="00E94387">
        <w:rPr>
          <w:sz w:val="26"/>
          <w:szCs w:val="26"/>
        </w:rPr>
        <w:t>первой</w:t>
      </w:r>
      <w:r w:rsidRPr="00E94387">
        <w:rPr>
          <w:sz w:val="26"/>
          <w:szCs w:val="26"/>
        </w:rPr>
        <w:t xml:space="preserve"> помощи. </w:t>
      </w:r>
    </w:p>
    <w:p w:rsidR="00222D58" w:rsidRPr="00E94387" w:rsidRDefault="00222D58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proofErr w:type="gramStart"/>
      <w:r w:rsidRPr="00E94387">
        <w:rPr>
          <w:sz w:val="26"/>
          <w:szCs w:val="26"/>
        </w:rPr>
        <w:t>В раздевалке на видном месте должн</w:t>
      </w:r>
      <w:r w:rsidR="005F474D" w:rsidRPr="00E94387">
        <w:rPr>
          <w:sz w:val="26"/>
          <w:szCs w:val="26"/>
        </w:rPr>
        <w:t>ы</w:t>
      </w:r>
      <w:r w:rsidRPr="00E94387">
        <w:rPr>
          <w:sz w:val="26"/>
          <w:szCs w:val="26"/>
        </w:rPr>
        <w:t xml:space="preserve"> быть вывешен</w:t>
      </w:r>
      <w:r w:rsidR="005F474D" w:rsidRPr="00E94387">
        <w:rPr>
          <w:sz w:val="26"/>
          <w:szCs w:val="26"/>
        </w:rPr>
        <w:t>ы</w:t>
      </w:r>
      <w:r w:rsidRPr="00E94387">
        <w:rPr>
          <w:sz w:val="26"/>
          <w:szCs w:val="26"/>
        </w:rPr>
        <w:t xml:space="preserve"> </w:t>
      </w:r>
      <w:r w:rsidR="005F474D" w:rsidRPr="00E94387">
        <w:rPr>
          <w:sz w:val="26"/>
          <w:szCs w:val="26"/>
        </w:rPr>
        <w:t xml:space="preserve">данная </w:t>
      </w:r>
      <w:r w:rsidRPr="00E94387">
        <w:rPr>
          <w:sz w:val="26"/>
          <w:szCs w:val="26"/>
        </w:rPr>
        <w:t xml:space="preserve">инструкция по охране труда при </w:t>
      </w:r>
      <w:r w:rsidR="005F474D" w:rsidRPr="00E94387">
        <w:rPr>
          <w:sz w:val="26"/>
          <w:szCs w:val="26"/>
        </w:rPr>
        <w:t xml:space="preserve">работе в бассейне и инструкция по безопасности обучающихся при </w:t>
      </w:r>
      <w:r w:rsidRPr="00E94387">
        <w:rPr>
          <w:sz w:val="26"/>
          <w:szCs w:val="26"/>
        </w:rPr>
        <w:t>занятиях в бассейне</w:t>
      </w:r>
      <w:r w:rsidR="005F474D" w:rsidRPr="00E94387">
        <w:rPr>
          <w:sz w:val="26"/>
          <w:szCs w:val="26"/>
        </w:rPr>
        <w:t>.</w:t>
      </w:r>
      <w:proofErr w:type="gramEnd"/>
    </w:p>
    <w:p w:rsidR="00222D58" w:rsidRPr="00E94387" w:rsidRDefault="00222D58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Проконтролировать наличие у </w:t>
      </w:r>
      <w:r w:rsidR="00F67396" w:rsidRPr="00E94387">
        <w:rPr>
          <w:sz w:val="26"/>
          <w:szCs w:val="26"/>
        </w:rPr>
        <w:t>обучаю</w:t>
      </w:r>
      <w:r w:rsidRPr="00E94387">
        <w:rPr>
          <w:sz w:val="26"/>
          <w:szCs w:val="26"/>
        </w:rPr>
        <w:t>щихся необходимой спортивной формы и правильность проведения ими гигиенических процедур.</w:t>
      </w:r>
    </w:p>
    <w:p w:rsidR="00222D58" w:rsidRPr="00E94387" w:rsidRDefault="00222D58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Проконтролировать наличие у </w:t>
      </w:r>
      <w:proofErr w:type="gramStart"/>
      <w:r w:rsidR="00F67396" w:rsidRPr="00E94387">
        <w:rPr>
          <w:sz w:val="26"/>
          <w:szCs w:val="26"/>
        </w:rPr>
        <w:t>обучающихся</w:t>
      </w:r>
      <w:proofErr w:type="gramEnd"/>
      <w:r w:rsidR="00F67396" w:rsidRPr="00E94387">
        <w:rPr>
          <w:sz w:val="26"/>
          <w:szCs w:val="26"/>
        </w:rPr>
        <w:t xml:space="preserve"> </w:t>
      </w:r>
      <w:r w:rsidRPr="00E94387">
        <w:rPr>
          <w:sz w:val="26"/>
          <w:szCs w:val="26"/>
        </w:rPr>
        <w:t>медицинской справки, разрешающей посещение бассейна.</w:t>
      </w:r>
    </w:p>
    <w:p w:rsidR="00222D58" w:rsidRPr="00E94387" w:rsidRDefault="00222D58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Обеспечить организованный выход </w:t>
      </w:r>
      <w:proofErr w:type="gramStart"/>
      <w:r w:rsidR="00335550" w:rsidRPr="00E94387">
        <w:rPr>
          <w:sz w:val="26"/>
          <w:szCs w:val="26"/>
        </w:rPr>
        <w:t>обучающихся</w:t>
      </w:r>
      <w:proofErr w:type="gramEnd"/>
      <w:r w:rsidR="00335550" w:rsidRPr="00E94387">
        <w:rPr>
          <w:sz w:val="26"/>
          <w:szCs w:val="26"/>
        </w:rPr>
        <w:t xml:space="preserve"> </w:t>
      </w:r>
      <w:r w:rsidRPr="00E94387">
        <w:rPr>
          <w:sz w:val="26"/>
          <w:szCs w:val="26"/>
        </w:rPr>
        <w:t>из душевой в помещение бассейна.</w:t>
      </w:r>
    </w:p>
    <w:p w:rsidR="00222D58" w:rsidRPr="00E94387" w:rsidRDefault="00222D58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Провести проверку наличия </w:t>
      </w:r>
      <w:r w:rsidR="00B9109F" w:rsidRPr="00E94387">
        <w:rPr>
          <w:sz w:val="26"/>
          <w:szCs w:val="26"/>
        </w:rPr>
        <w:t>обучающихся,</w:t>
      </w:r>
      <w:r w:rsidRPr="00E94387">
        <w:rPr>
          <w:sz w:val="26"/>
          <w:szCs w:val="26"/>
        </w:rPr>
        <w:t xml:space="preserve"> выяснить причину </w:t>
      </w:r>
      <w:r w:rsidR="00B9109F" w:rsidRPr="00E94387">
        <w:rPr>
          <w:sz w:val="26"/>
          <w:szCs w:val="26"/>
        </w:rPr>
        <w:t xml:space="preserve">их </w:t>
      </w:r>
      <w:r w:rsidRPr="00E94387">
        <w:rPr>
          <w:sz w:val="26"/>
          <w:szCs w:val="26"/>
        </w:rPr>
        <w:t>отсутствия.</w:t>
      </w:r>
    </w:p>
    <w:p w:rsidR="00222D58" w:rsidRPr="00E94387" w:rsidRDefault="00222D58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Очередную группу </w:t>
      </w:r>
      <w:proofErr w:type="gramStart"/>
      <w:r w:rsidR="00335550" w:rsidRPr="00E94387">
        <w:rPr>
          <w:sz w:val="26"/>
          <w:szCs w:val="26"/>
        </w:rPr>
        <w:t>обучающихся</w:t>
      </w:r>
      <w:proofErr w:type="gramEnd"/>
      <w:r w:rsidR="00335550" w:rsidRPr="00E94387">
        <w:rPr>
          <w:sz w:val="26"/>
          <w:szCs w:val="26"/>
        </w:rPr>
        <w:t xml:space="preserve"> </w:t>
      </w:r>
      <w:r w:rsidRPr="00E94387">
        <w:rPr>
          <w:sz w:val="26"/>
          <w:szCs w:val="26"/>
        </w:rPr>
        <w:t xml:space="preserve">разрешается допускать в бассейн только после выхода из бассейна предыдущей группы.  </w:t>
      </w:r>
      <w:r w:rsidR="00B9109F" w:rsidRPr="00E94387">
        <w:rPr>
          <w:sz w:val="26"/>
          <w:szCs w:val="26"/>
        </w:rPr>
        <w:t>Разрешается запускать обучающихся в помещение бассейна не ранее 15 минут до времени начала занятий, указанного в расписании.</w:t>
      </w:r>
    </w:p>
    <w:p w:rsidR="00222D58" w:rsidRPr="00E94387" w:rsidRDefault="00222D58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sz w:val="26"/>
          <w:szCs w:val="26"/>
        </w:rPr>
        <w:t>В начале каждого учебного года</w:t>
      </w:r>
      <w:r w:rsidR="0018387A" w:rsidRPr="00E94387">
        <w:rPr>
          <w:sz w:val="26"/>
          <w:szCs w:val="26"/>
        </w:rPr>
        <w:t>, после каникул, а также</w:t>
      </w:r>
      <w:r w:rsidRPr="00E94387">
        <w:rPr>
          <w:sz w:val="26"/>
          <w:szCs w:val="26"/>
        </w:rPr>
        <w:t xml:space="preserve"> при переходе к новому виду занятий пров</w:t>
      </w:r>
      <w:r w:rsidR="0018387A" w:rsidRPr="00E94387">
        <w:rPr>
          <w:sz w:val="26"/>
          <w:szCs w:val="26"/>
        </w:rPr>
        <w:t xml:space="preserve">одить </w:t>
      </w:r>
      <w:r w:rsidRPr="00E94387">
        <w:rPr>
          <w:sz w:val="26"/>
          <w:szCs w:val="26"/>
        </w:rPr>
        <w:t xml:space="preserve">с </w:t>
      </w:r>
      <w:proofErr w:type="gramStart"/>
      <w:r w:rsidRPr="00E94387">
        <w:rPr>
          <w:sz w:val="26"/>
          <w:szCs w:val="26"/>
        </w:rPr>
        <w:t>обучающимися</w:t>
      </w:r>
      <w:proofErr w:type="gramEnd"/>
      <w:r w:rsidRPr="00E94387">
        <w:rPr>
          <w:sz w:val="26"/>
          <w:szCs w:val="26"/>
        </w:rPr>
        <w:t xml:space="preserve"> инструктаж по </w:t>
      </w:r>
      <w:r w:rsidR="0018387A" w:rsidRPr="00E94387">
        <w:rPr>
          <w:sz w:val="26"/>
          <w:szCs w:val="26"/>
        </w:rPr>
        <w:t>безопасному поведению</w:t>
      </w:r>
      <w:r w:rsidRPr="00E94387">
        <w:rPr>
          <w:sz w:val="26"/>
          <w:szCs w:val="26"/>
        </w:rPr>
        <w:t xml:space="preserve"> </w:t>
      </w:r>
      <w:r w:rsidR="0018387A" w:rsidRPr="00E94387">
        <w:rPr>
          <w:sz w:val="26"/>
          <w:szCs w:val="26"/>
        </w:rPr>
        <w:t>в бассейне и правильному безопасному выполнению</w:t>
      </w:r>
      <w:r w:rsidRPr="00E94387">
        <w:rPr>
          <w:sz w:val="26"/>
          <w:szCs w:val="26"/>
        </w:rPr>
        <w:t xml:space="preserve">  </w:t>
      </w:r>
      <w:r w:rsidR="0018387A" w:rsidRPr="00E94387">
        <w:rPr>
          <w:sz w:val="26"/>
          <w:szCs w:val="26"/>
        </w:rPr>
        <w:t xml:space="preserve">упражнений, </w:t>
      </w:r>
      <w:r w:rsidRPr="00E94387">
        <w:rPr>
          <w:sz w:val="26"/>
          <w:szCs w:val="26"/>
        </w:rPr>
        <w:t xml:space="preserve">с </w:t>
      </w:r>
      <w:r w:rsidR="008D2AF9" w:rsidRPr="00E94387">
        <w:rPr>
          <w:sz w:val="26"/>
          <w:szCs w:val="26"/>
        </w:rPr>
        <w:t>обязательной регистрацией в соответствующем журнале инструктажа</w:t>
      </w:r>
      <w:r w:rsidRPr="00E94387">
        <w:rPr>
          <w:sz w:val="26"/>
          <w:szCs w:val="26"/>
        </w:rPr>
        <w:t>.</w:t>
      </w:r>
    </w:p>
    <w:p w:rsidR="00B0716D" w:rsidRDefault="00222D58" w:rsidP="00B0716D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В случае нарушения кем-либо из обучающихся </w:t>
      </w:r>
      <w:r w:rsidR="0030315C" w:rsidRPr="00E94387">
        <w:rPr>
          <w:sz w:val="26"/>
          <w:szCs w:val="26"/>
        </w:rPr>
        <w:t xml:space="preserve">правил внутреннего </w:t>
      </w:r>
      <w:proofErr w:type="gramStart"/>
      <w:r w:rsidR="0030315C" w:rsidRPr="00E94387">
        <w:rPr>
          <w:sz w:val="26"/>
          <w:szCs w:val="26"/>
        </w:rPr>
        <w:t>распорядка</w:t>
      </w:r>
      <w:proofErr w:type="gramEnd"/>
      <w:r w:rsidR="0030315C" w:rsidRPr="00E94387">
        <w:rPr>
          <w:sz w:val="26"/>
          <w:szCs w:val="26"/>
        </w:rPr>
        <w:t xml:space="preserve"> обучающихся или инструкции по безопасности обучающихся во время проведения занятий в плавательном бассейне</w:t>
      </w:r>
      <w:r w:rsidRPr="00E94387">
        <w:rPr>
          <w:sz w:val="26"/>
          <w:szCs w:val="26"/>
        </w:rPr>
        <w:t xml:space="preserve"> со всеми обучающимися необходимо провести внеплановый инструктаж с его обязательной регистрацией в соответствующем журнале.</w:t>
      </w:r>
    </w:p>
    <w:p w:rsidR="00B8352B" w:rsidRDefault="00B0716D" w:rsidP="00B8352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>
        <w:rPr>
          <w:sz w:val="26"/>
          <w:szCs w:val="26"/>
        </w:rPr>
        <w:t>О</w:t>
      </w:r>
      <w:r w:rsidRPr="00B0716D">
        <w:rPr>
          <w:sz w:val="26"/>
          <w:szCs w:val="26"/>
        </w:rPr>
        <w:t>беспечи</w:t>
      </w:r>
      <w:r>
        <w:rPr>
          <w:sz w:val="26"/>
          <w:szCs w:val="26"/>
        </w:rPr>
        <w:t>ть</w:t>
      </w:r>
      <w:r w:rsidRPr="00B0716D">
        <w:rPr>
          <w:sz w:val="26"/>
          <w:szCs w:val="26"/>
        </w:rPr>
        <w:t xml:space="preserve"> контроль за </w:t>
      </w:r>
      <w:proofErr w:type="gramStart"/>
      <w:r>
        <w:rPr>
          <w:sz w:val="26"/>
          <w:szCs w:val="26"/>
        </w:rPr>
        <w:t>обучающимися</w:t>
      </w:r>
      <w:proofErr w:type="gramEnd"/>
      <w:r w:rsidRPr="00B0716D">
        <w:rPr>
          <w:sz w:val="26"/>
          <w:szCs w:val="26"/>
        </w:rPr>
        <w:t>, которые имеют медицинские противопоказания для занятий по плаванию и освобожден</w:t>
      </w:r>
      <w:r>
        <w:rPr>
          <w:sz w:val="26"/>
          <w:szCs w:val="26"/>
        </w:rPr>
        <w:t>н</w:t>
      </w:r>
      <w:r w:rsidRPr="00B0716D">
        <w:rPr>
          <w:sz w:val="26"/>
          <w:szCs w:val="26"/>
        </w:rPr>
        <w:t>ы</w:t>
      </w:r>
      <w:r>
        <w:rPr>
          <w:sz w:val="26"/>
          <w:szCs w:val="26"/>
        </w:rPr>
        <w:t>х</w:t>
      </w:r>
      <w:r w:rsidR="00B8352B">
        <w:rPr>
          <w:sz w:val="26"/>
          <w:szCs w:val="26"/>
        </w:rPr>
        <w:t xml:space="preserve"> от урока.</w:t>
      </w:r>
    </w:p>
    <w:p w:rsidR="00B8352B" w:rsidRPr="00B8352B" w:rsidRDefault="00222D58" w:rsidP="00B8352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B8352B">
        <w:rPr>
          <w:sz w:val="26"/>
          <w:szCs w:val="26"/>
        </w:rPr>
        <w:t xml:space="preserve">Запрещается </w:t>
      </w:r>
      <w:r w:rsidR="00B8352B" w:rsidRPr="00B8352B">
        <w:rPr>
          <w:sz w:val="26"/>
          <w:szCs w:val="26"/>
        </w:rPr>
        <w:t>прис</w:t>
      </w:r>
      <w:r w:rsidR="00B8352B" w:rsidRPr="00B8352B">
        <w:rPr>
          <w:rFonts w:eastAsia="Times New Roman CYR"/>
          <w:sz w:val="26"/>
          <w:szCs w:val="26"/>
        </w:rPr>
        <w:t>тупать</w:t>
      </w:r>
      <w:r w:rsidR="00B8352B" w:rsidRPr="00B8352B">
        <w:rPr>
          <w:sz w:val="26"/>
          <w:szCs w:val="26"/>
        </w:rPr>
        <w:t xml:space="preserve"> к работе в случае обнаружения несоответствия помещения и оборудования бассейна и вспомогательных помещений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:rsidR="00222D58" w:rsidRPr="00E94387" w:rsidRDefault="00222D58" w:rsidP="00B8352B">
      <w:pPr>
        <w:pStyle w:val="aa"/>
        <w:tabs>
          <w:tab w:val="left" w:pos="709"/>
        </w:tabs>
        <w:autoSpaceDE w:val="0"/>
        <w:ind w:left="567"/>
        <w:rPr>
          <w:sz w:val="26"/>
          <w:szCs w:val="26"/>
        </w:rPr>
      </w:pPr>
    </w:p>
    <w:p w:rsidR="00FC187B" w:rsidRPr="00E94387" w:rsidRDefault="00FC187B" w:rsidP="002A041B">
      <w:pPr>
        <w:ind w:firstLine="567"/>
        <w:rPr>
          <w:sz w:val="26"/>
          <w:szCs w:val="26"/>
        </w:rPr>
      </w:pPr>
    </w:p>
    <w:p w:rsidR="00FC187B" w:rsidRPr="002A041B" w:rsidRDefault="00FC187B" w:rsidP="002A041B">
      <w:pPr>
        <w:numPr>
          <w:ilvl w:val="0"/>
          <w:numId w:val="40"/>
        </w:numPr>
        <w:ind w:left="0" w:firstLine="567"/>
        <w:jc w:val="left"/>
        <w:rPr>
          <w:bCs/>
          <w:sz w:val="26"/>
          <w:szCs w:val="26"/>
        </w:rPr>
      </w:pPr>
      <w:r w:rsidRPr="002A041B">
        <w:rPr>
          <w:bCs/>
          <w:sz w:val="26"/>
          <w:szCs w:val="26"/>
        </w:rPr>
        <w:t xml:space="preserve"> ТРЕБОВАНИЯ ОХРАНЫ ТРУДА</w:t>
      </w:r>
      <w:r w:rsidR="00335550" w:rsidRPr="002A041B">
        <w:rPr>
          <w:bCs/>
          <w:sz w:val="26"/>
          <w:szCs w:val="26"/>
        </w:rPr>
        <w:t xml:space="preserve"> ВО ВРЕМЯ РАБОТЫ</w:t>
      </w:r>
    </w:p>
    <w:p w:rsidR="002A041B" w:rsidRPr="00E94387" w:rsidRDefault="002A041B" w:rsidP="002A041B">
      <w:pPr>
        <w:ind w:left="567"/>
        <w:jc w:val="left"/>
        <w:rPr>
          <w:b/>
          <w:bCs/>
          <w:sz w:val="26"/>
          <w:szCs w:val="26"/>
        </w:rPr>
      </w:pPr>
    </w:p>
    <w:p w:rsidR="00335550" w:rsidRPr="00E94387" w:rsidRDefault="00335550" w:rsidP="002A041B">
      <w:pPr>
        <w:tabs>
          <w:tab w:val="left" w:pos="709"/>
        </w:tabs>
        <w:autoSpaceDE w:val="0"/>
        <w:ind w:firstLine="567"/>
        <w:rPr>
          <w:b/>
          <w:bCs/>
          <w:i/>
          <w:iCs/>
          <w:sz w:val="26"/>
          <w:szCs w:val="26"/>
        </w:rPr>
      </w:pPr>
      <w:r w:rsidRPr="00E94387">
        <w:rPr>
          <w:rFonts w:eastAsia="Times New Roman CYR"/>
          <w:b/>
          <w:bCs/>
          <w:iCs/>
          <w:sz w:val="26"/>
          <w:szCs w:val="26"/>
        </w:rPr>
        <w:t xml:space="preserve">3.1. </w:t>
      </w:r>
      <w:r w:rsidR="00C43401" w:rsidRPr="002A041B">
        <w:rPr>
          <w:b/>
          <w:bCs/>
          <w:i/>
          <w:sz w:val="26"/>
          <w:szCs w:val="26"/>
          <w:highlight w:val="yellow"/>
        </w:rPr>
        <w:t>Учитель физической культуры (тренер по плаванию)</w:t>
      </w:r>
      <w:r w:rsidR="00C43401" w:rsidRPr="00E94387">
        <w:rPr>
          <w:b/>
          <w:bCs/>
          <w:i/>
          <w:sz w:val="26"/>
          <w:szCs w:val="26"/>
        </w:rPr>
        <w:t xml:space="preserve"> </w:t>
      </w:r>
      <w:r w:rsidRPr="00E94387">
        <w:rPr>
          <w:b/>
          <w:bCs/>
          <w:i/>
          <w:iCs/>
          <w:sz w:val="26"/>
          <w:szCs w:val="26"/>
        </w:rPr>
        <w:t>обязан:</w:t>
      </w:r>
    </w:p>
    <w:p w:rsidR="00335550" w:rsidRPr="00E94387" w:rsidRDefault="00335550" w:rsidP="002A041B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соблюдать</w:t>
      </w:r>
      <w:r w:rsidRPr="00E94387">
        <w:rPr>
          <w:sz w:val="26"/>
          <w:szCs w:val="26"/>
        </w:rPr>
        <w:t xml:space="preserve"> настоящую инструкцию;</w:t>
      </w:r>
    </w:p>
    <w:p w:rsidR="00335550" w:rsidRPr="00E94387" w:rsidRDefault="00335550" w:rsidP="002A041B">
      <w:pPr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при</w:t>
      </w:r>
      <w:r w:rsidRPr="00E94387">
        <w:rPr>
          <w:sz w:val="26"/>
          <w:szCs w:val="26"/>
        </w:rPr>
        <w:t xml:space="preserve"> получении </w:t>
      </w:r>
      <w:proofErr w:type="gramStart"/>
      <w:r w:rsidR="00093D61" w:rsidRPr="00E94387">
        <w:rPr>
          <w:sz w:val="26"/>
          <w:szCs w:val="26"/>
        </w:rPr>
        <w:t>обучаю</w:t>
      </w:r>
      <w:r w:rsidRPr="00E94387">
        <w:rPr>
          <w:sz w:val="26"/>
          <w:szCs w:val="26"/>
        </w:rPr>
        <w:t>щимися</w:t>
      </w:r>
      <w:proofErr w:type="gramEnd"/>
      <w:r w:rsidRPr="00E94387">
        <w:rPr>
          <w:sz w:val="26"/>
          <w:szCs w:val="26"/>
        </w:rPr>
        <w:t xml:space="preserve"> травмы в бассейне или во вспомогательных помещениях </w:t>
      </w:r>
      <w:r w:rsidR="005D72E0" w:rsidRPr="00E94387">
        <w:rPr>
          <w:sz w:val="26"/>
          <w:szCs w:val="26"/>
        </w:rPr>
        <w:t xml:space="preserve">учитель </w:t>
      </w:r>
      <w:r w:rsidR="005D72E0" w:rsidRPr="00E94387">
        <w:rPr>
          <w:bCs/>
          <w:sz w:val="26"/>
          <w:szCs w:val="26"/>
        </w:rPr>
        <w:t>физической культуры (тренер по плаванию)</w:t>
      </w:r>
      <w:r w:rsidR="005D72E0" w:rsidRPr="00E94387">
        <w:rPr>
          <w:b/>
          <w:bCs/>
          <w:i/>
          <w:sz w:val="26"/>
          <w:szCs w:val="26"/>
        </w:rPr>
        <w:t xml:space="preserve"> </w:t>
      </w:r>
      <w:r w:rsidRPr="00E94387">
        <w:rPr>
          <w:sz w:val="26"/>
          <w:szCs w:val="26"/>
        </w:rPr>
        <w:t>обязан немедленно проинформировать о случившемся медицинскую сестру бассейна</w:t>
      </w:r>
      <w:r w:rsidR="00640DEA" w:rsidRPr="00E94387">
        <w:rPr>
          <w:sz w:val="26"/>
          <w:szCs w:val="26"/>
        </w:rPr>
        <w:t xml:space="preserve"> и </w:t>
      </w:r>
      <w:r w:rsidR="00FE42D6" w:rsidRPr="00E94387">
        <w:rPr>
          <w:sz w:val="26"/>
          <w:szCs w:val="26"/>
        </w:rPr>
        <w:t>админ</w:t>
      </w:r>
      <w:r w:rsidR="0055156F" w:rsidRPr="00E94387">
        <w:rPr>
          <w:sz w:val="26"/>
          <w:szCs w:val="26"/>
        </w:rPr>
        <w:t>и</w:t>
      </w:r>
      <w:r w:rsidR="00FE42D6" w:rsidRPr="00E94387">
        <w:rPr>
          <w:sz w:val="26"/>
          <w:szCs w:val="26"/>
        </w:rPr>
        <w:t>с</w:t>
      </w:r>
      <w:r w:rsidR="0055156F" w:rsidRPr="00E94387">
        <w:rPr>
          <w:sz w:val="26"/>
          <w:szCs w:val="26"/>
        </w:rPr>
        <w:t>трацию</w:t>
      </w:r>
      <w:r w:rsidR="00640DEA" w:rsidRPr="00E94387">
        <w:rPr>
          <w:sz w:val="26"/>
          <w:szCs w:val="26"/>
        </w:rPr>
        <w:t xml:space="preserve"> учреждения</w:t>
      </w:r>
      <w:r w:rsidRPr="00E94387">
        <w:rPr>
          <w:sz w:val="26"/>
          <w:szCs w:val="26"/>
        </w:rPr>
        <w:t>.</w:t>
      </w:r>
    </w:p>
    <w:p w:rsidR="00335550" w:rsidRPr="00E94387" w:rsidRDefault="00335550" w:rsidP="002A041B">
      <w:pPr>
        <w:autoSpaceDE w:val="0"/>
        <w:ind w:firstLine="567"/>
        <w:rPr>
          <w:color w:val="000000"/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не</w:t>
      </w:r>
      <w:r w:rsidRPr="00E94387">
        <w:rPr>
          <w:sz w:val="26"/>
          <w:szCs w:val="26"/>
        </w:rPr>
        <w:t xml:space="preserve"> допускать скопления учащихся на одной дорожке в количестве</w:t>
      </w:r>
      <w:r w:rsidR="00834BF7" w:rsidRPr="00E94387">
        <w:rPr>
          <w:sz w:val="26"/>
          <w:szCs w:val="26"/>
        </w:rPr>
        <w:t>,</w:t>
      </w:r>
      <w:r w:rsidRPr="00E94387">
        <w:rPr>
          <w:sz w:val="26"/>
          <w:szCs w:val="26"/>
        </w:rPr>
        <w:t xml:space="preserve"> превышающем требования </w:t>
      </w:r>
      <w:r w:rsidRPr="00E94387">
        <w:rPr>
          <w:rFonts w:eastAsia="Times New Roman CYR"/>
          <w:color w:val="000000"/>
          <w:sz w:val="26"/>
          <w:szCs w:val="26"/>
        </w:rPr>
        <w:t>СанПиН</w:t>
      </w:r>
      <w:r w:rsidRPr="00E94387">
        <w:rPr>
          <w:color w:val="000000"/>
          <w:sz w:val="26"/>
          <w:szCs w:val="26"/>
        </w:rPr>
        <w:t xml:space="preserve"> 2.1.2.1188-03;</w:t>
      </w:r>
    </w:p>
    <w:p w:rsidR="00335550" w:rsidRPr="00E94387" w:rsidRDefault="00335550" w:rsidP="002A041B">
      <w:pPr>
        <w:autoSpaceDE w:val="0"/>
        <w:ind w:firstLine="567"/>
        <w:rPr>
          <w:color w:val="000000"/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обеспечить</w:t>
      </w:r>
      <w:r w:rsidRPr="00E94387">
        <w:rPr>
          <w:sz w:val="26"/>
          <w:szCs w:val="26"/>
        </w:rPr>
        <w:t xml:space="preserve"> контроль температурного режима в соответствие с требованиями </w:t>
      </w:r>
      <w:r w:rsidRPr="00E94387">
        <w:rPr>
          <w:rFonts w:eastAsia="Times New Roman CYR"/>
          <w:color w:val="000000"/>
          <w:sz w:val="26"/>
          <w:szCs w:val="26"/>
        </w:rPr>
        <w:t>СанПиН</w:t>
      </w:r>
      <w:r w:rsidRPr="00E94387">
        <w:rPr>
          <w:color w:val="000000"/>
          <w:sz w:val="26"/>
          <w:szCs w:val="26"/>
        </w:rPr>
        <w:t xml:space="preserve"> 2.1.2.1188-03;</w:t>
      </w:r>
    </w:p>
    <w:p w:rsidR="00335550" w:rsidRPr="00E94387" w:rsidRDefault="00335550" w:rsidP="002A041B">
      <w:pPr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lastRenderedPageBreak/>
        <w:t xml:space="preserve">- </w:t>
      </w:r>
      <w:r w:rsidRPr="00E94387">
        <w:rPr>
          <w:rFonts w:eastAsia="Times New Roman CYR"/>
          <w:sz w:val="26"/>
          <w:szCs w:val="26"/>
        </w:rPr>
        <w:t>в</w:t>
      </w:r>
      <w:r w:rsidRPr="00E94387">
        <w:rPr>
          <w:sz w:val="26"/>
          <w:szCs w:val="26"/>
        </w:rPr>
        <w:t xml:space="preserve"> случае возникновения угрозы жизни и (или) здоровью </w:t>
      </w:r>
      <w:r w:rsidR="002212B8" w:rsidRPr="00E94387">
        <w:rPr>
          <w:sz w:val="26"/>
          <w:szCs w:val="26"/>
        </w:rPr>
        <w:t>обучаю</w:t>
      </w:r>
      <w:r w:rsidRPr="00E94387">
        <w:rPr>
          <w:sz w:val="26"/>
          <w:szCs w:val="26"/>
        </w:rPr>
        <w:t xml:space="preserve">щихся (при остановке дыхания, захлебывании, потере сознания, возникновении судорог) вытащить их из воды и немедленно приступить к оказанию </w:t>
      </w:r>
      <w:r w:rsidR="00834BF7" w:rsidRPr="00E94387">
        <w:rPr>
          <w:sz w:val="26"/>
          <w:szCs w:val="26"/>
        </w:rPr>
        <w:t xml:space="preserve">первой </w:t>
      </w:r>
      <w:r w:rsidRPr="00E94387">
        <w:rPr>
          <w:sz w:val="26"/>
          <w:szCs w:val="26"/>
        </w:rPr>
        <w:t>доврачебной помощи;</w:t>
      </w:r>
    </w:p>
    <w:p w:rsidR="002B3A31" w:rsidRDefault="00335550" w:rsidP="002B3A31">
      <w:pPr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контролировать</w:t>
      </w:r>
      <w:r w:rsidRPr="00E94387">
        <w:rPr>
          <w:sz w:val="26"/>
          <w:szCs w:val="26"/>
        </w:rPr>
        <w:t xml:space="preserve"> соблюдение </w:t>
      </w:r>
      <w:proofErr w:type="gramStart"/>
      <w:r w:rsidR="002212B8" w:rsidRPr="00E94387">
        <w:rPr>
          <w:sz w:val="26"/>
          <w:szCs w:val="26"/>
        </w:rPr>
        <w:t>обучаю</w:t>
      </w:r>
      <w:r w:rsidRPr="00E94387">
        <w:rPr>
          <w:sz w:val="26"/>
          <w:szCs w:val="26"/>
        </w:rPr>
        <w:t>щимися</w:t>
      </w:r>
      <w:proofErr w:type="gramEnd"/>
      <w:r w:rsidRPr="00E94387">
        <w:rPr>
          <w:sz w:val="26"/>
          <w:szCs w:val="26"/>
        </w:rPr>
        <w:t xml:space="preserve"> требований техники безопасности</w:t>
      </w:r>
      <w:r w:rsidR="000335A3" w:rsidRPr="00E94387">
        <w:rPr>
          <w:sz w:val="26"/>
          <w:szCs w:val="26"/>
        </w:rPr>
        <w:t xml:space="preserve"> и инструкции по безопасности обучающихся во время проведения занятий в плавательном бассейне</w:t>
      </w:r>
      <w:r w:rsidRPr="00E94387">
        <w:rPr>
          <w:sz w:val="26"/>
          <w:szCs w:val="26"/>
        </w:rPr>
        <w:t>.</w:t>
      </w:r>
    </w:p>
    <w:p w:rsidR="00D938C1" w:rsidRDefault="002B3A31" w:rsidP="00D938C1">
      <w:pPr>
        <w:autoSpaceDE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B3A31">
        <w:rPr>
          <w:sz w:val="26"/>
          <w:szCs w:val="26"/>
        </w:rPr>
        <w:t xml:space="preserve">осуществлять постоянный контроль пребывания </w:t>
      </w:r>
      <w:proofErr w:type="gramStart"/>
      <w:r w:rsidR="00BF0F65">
        <w:rPr>
          <w:sz w:val="26"/>
          <w:szCs w:val="26"/>
        </w:rPr>
        <w:t>обучающихся</w:t>
      </w:r>
      <w:proofErr w:type="gramEnd"/>
      <w:r w:rsidR="000E3B14">
        <w:rPr>
          <w:sz w:val="26"/>
          <w:szCs w:val="26"/>
        </w:rPr>
        <w:t xml:space="preserve"> в воде.</w:t>
      </w:r>
    </w:p>
    <w:p w:rsidR="00D938C1" w:rsidRPr="00D938C1" w:rsidRDefault="00D938C1" w:rsidP="00D938C1">
      <w:pPr>
        <w:autoSpaceDE w:val="0"/>
        <w:ind w:firstLine="567"/>
        <w:rPr>
          <w:sz w:val="26"/>
          <w:szCs w:val="26"/>
        </w:rPr>
      </w:pPr>
      <w:r w:rsidRPr="00D938C1">
        <w:rPr>
          <w:sz w:val="26"/>
          <w:szCs w:val="26"/>
        </w:rPr>
        <w:t xml:space="preserve">- </w:t>
      </w:r>
      <w:r w:rsidRPr="00D938C1">
        <w:rPr>
          <w:sz w:val="26"/>
          <w:szCs w:val="26"/>
        </w:rPr>
        <w:t>соблюдать временные рамки пребывания учеников в воде</w:t>
      </w:r>
      <w:r>
        <w:rPr>
          <w:sz w:val="26"/>
          <w:szCs w:val="26"/>
        </w:rPr>
        <w:t>.</w:t>
      </w:r>
      <w:bookmarkStart w:id="0" w:name="_GoBack"/>
      <w:bookmarkEnd w:id="0"/>
    </w:p>
    <w:p w:rsidR="00D938C1" w:rsidRPr="002B3A31" w:rsidRDefault="00D938C1" w:rsidP="002B3A31">
      <w:pPr>
        <w:autoSpaceDE w:val="0"/>
        <w:ind w:firstLine="567"/>
        <w:rPr>
          <w:sz w:val="26"/>
          <w:szCs w:val="26"/>
        </w:rPr>
      </w:pPr>
    </w:p>
    <w:p w:rsidR="002B3A31" w:rsidRPr="00E94387" w:rsidRDefault="002B3A31" w:rsidP="002A041B">
      <w:pPr>
        <w:autoSpaceDE w:val="0"/>
        <w:ind w:firstLine="567"/>
        <w:rPr>
          <w:sz w:val="26"/>
          <w:szCs w:val="26"/>
        </w:rPr>
      </w:pPr>
    </w:p>
    <w:p w:rsidR="00335550" w:rsidRPr="00E94387" w:rsidRDefault="00335550" w:rsidP="002A041B">
      <w:pPr>
        <w:tabs>
          <w:tab w:val="left" w:pos="709"/>
        </w:tabs>
        <w:autoSpaceDE w:val="0"/>
        <w:ind w:firstLine="567"/>
        <w:rPr>
          <w:b/>
          <w:bCs/>
          <w:i/>
          <w:iCs/>
          <w:sz w:val="26"/>
          <w:szCs w:val="26"/>
        </w:rPr>
      </w:pPr>
      <w:r w:rsidRPr="00E94387">
        <w:rPr>
          <w:rFonts w:eastAsia="Times New Roman CYR"/>
          <w:b/>
          <w:bCs/>
          <w:iCs/>
          <w:sz w:val="26"/>
          <w:szCs w:val="26"/>
        </w:rPr>
        <w:t>3.2.</w:t>
      </w:r>
      <w:r w:rsidRPr="00E94387">
        <w:rPr>
          <w:rFonts w:eastAsia="Times New Roman CYR"/>
          <w:b/>
          <w:bCs/>
          <w:i/>
          <w:iCs/>
          <w:sz w:val="26"/>
          <w:szCs w:val="26"/>
        </w:rPr>
        <w:t xml:space="preserve"> Во</w:t>
      </w:r>
      <w:r w:rsidRPr="00E94387">
        <w:rPr>
          <w:b/>
          <w:bCs/>
          <w:i/>
          <w:iCs/>
          <w:sz w:val="26"/>
          <w:szCs w:val="26"/>
        </w:rPr>
        <w:t xml:space="preserve"> время работы </w:t>
      </w:r>
      <w:r w:rsidR="007B0F10" w:rsidRPr="002A041B">
        <w:rPr>
          <w:b/>
          <w:bCs/>
          <w:i/>
          <w:iCs/>
          <w:sz w:val="26"/>
          <w:szCs w:val="26"/>
          <w:highlight w:val="yellow"/>
        </w:rPr>
        <w:t xml:space="preserve">учителю </w:t>
      </w:r>
      <w:r w:rsidR="007B0F10" w:rsidRPr="002A041B">
        <w:rPr>
          <w:b/>
          <w:bCs/>
          <w:i/>
          <w:sz w:val="26"/>
          <w:szCs w:val="26"/>
          <w:highlight w:val="yellow"/>
        </w:rPr>
        <w:t>физической культуры (тренеру по плаванию)</w:t>
      </w:r>
      <w:r w:rsidR="007B0F10" w:rsidRPr="00E94387">
        <w:rPr>
          <w:b/>
          <w:bCs/>
          <w:i/>
          <w:sz w:val="26"/>
          <w:szCs w:val="26"/>
        </w:rPr>
        <w:t xml:space="preserve"> </w:t>
      </w:r>
      <w:r w:rsidRPr="00E94387">
        <w:rPr>
          <w:b/>
          <w:bCs/>
          <w:i/>
          <w:iCs/>
          <w:sz w:val="26"/>
          <w:szCs w:val="26"/>
        </w:rPr>
        <w:t>запрещается:</w:t>
      </w:r>
    </w:p>
    <w:p w:rsidR="00335550" w:rsidRPr="00E94387" w:rsidRDefault="00335550" w:rsidP="002A041B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допускать</w:t>
      </w:r>
      <w:r w:rsidRPr="00E94387">
        <w:rPr>
          <w:sz w:val="26"/>
          <w:szCs w:val="26"/>
        </w:rPr>
        <w:t xml:space="preserve"> деятельность </w:t>
      </w:r>
      <w:proofErr w:type="gramStart"/>
      <w:r w:rsidR="002212B8" w:rsidRPr="00E94387">
        <w:rPr>
          <w:sz w:val="26"/>
          <w:szCs w:val="26"/>
        </w:rPr>
        <w:t>обучаю</w:t>
      </w:r>
      <w:r w:rsidRPr="00E94387">
        <w:rPr>
          <w:sz w:val="26"/>
          <w:szCs w:val="26"/>
        </w:rPr>
        <w:t>щихся</w:t>
      </w:r>
      <w:proofErr w:type="gramEnd"/>
      <w:r w:rsidRPr="00E94387">
        <w:rPr>
          <w:sz w:val="26"/>
          <w:szCs w:val="26"/>
        </w:rPr>
        <w:t>, не предусмотренную программой</w:t>
      </w:r>
      <w:r w:rsidR="002212B8" w:rsidRPr="00E94387">
        <w:rPr>
          <w:sz w:val="26"/>
          <w:szCs w:val="26"/>
        </w:rPr>
        <w:t xml:space="preserve"> и планом</w:t>
      </w:r>
      <w:r w:rsidRPr="00E94387">
        <w:rPr>
          <w:sz w:val="26"/>
          <w:szCs w:val="26"/>
        </w:rPr>
        <w:t>;</w:t>
      </w:r>
    </w:p>
    <w:p w:rsidR="00335550" w:rsidRPr="00E94387" w:rsidRDefault="00335550" w:rsidP="002A041B">
      <w:pPr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отвлекаться</w:t>
      </w:r>
      <w:r w:rsidRPr="00E94387">
        <w:rPr>
          <w:sz w:val="26"/>
          <w:szCs w:val="26"/>
        </w:rPr>
        <w:t xml:space="preserve"> на какую-либо деятельность, не связанную непоср</w:t>
      </w:r>
      <w:r w:rsidR="002212B8" w:rsidRPr="00E94387">
        <w:rPr>
          <w:sz w:val="26"/>
          <w:szCs w:val="26"/>
        </w:rPr>
        <w:t>едственно с проведением занятий.</w:t>
      </w:r>
    </w:p>
    <w:p w:rsidR="002C5AFF" w:rsidRDefault="002C5AFF" w:rsidP="002A041B">
      <w:pPr>
        <w:autoSpaceDE w:val="0"/>
        <w:ind w:firstLine="567"/>
        <w:rPr>
          <w:bCs/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="00520B86">
        <w:rPr>
          <w:rFonts w:eastAsia="Times New Roman CYR"/>
          <w:bCs/>
          <w:sz w:val="26"/>
          <w:szCs w:val="26"/>
        </w:rPr>
        <w:t>к</w:t>
      </w:r>
      <w:r w:rsidRPr="00E94387">
        <w:rPr>
          <w:rFonts w:eastAsia="Times New Roman CYR"/>
          <w:bCs/>
          <w:sz w:val="26"/>
          <w:szCs w:val="26"/>
        </w:rPr>
        <w:t>атегорически</w:t>
      </w:r>
      <w:r w:rsidRPr="00E94387">
        <w:rPr>
          <w:bCs/>
          <w:sz w:val="26"/>
          <w:szCs w:val="26"/>
        </w:rPr>
        <w:t xml:space="preserve"> запрещается оставлять учащихся без присмотра.</w:t>
      </w:r>
    </w:p>
    <w:p w:rsidR="00FA690A" w:rsidRDefault="00FA690A" w:rsidP="002A041B">
      <w:pPr>
        <w:autoSpaceDE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03AA">
        <w:rPr>
          <w:sz w:val="26"/>
          <w:szCs w:val="26"/>
        </w:rPr>
        <w:t xml:space="preserve">допускать к занятиям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, не прошедших инструктаж.</w:t>
      </w:r>
    </w:p>
    <w:p w:rsidR="00FA690A" w:rsidRDefault="00FA690A" w:rsidP="002A041B">
      <w:pPr>
        <w:autoSpaceDE w:val="0"/>
        <w:ind w:firstLine="567"/>
        <w:rPr>
          <w:sz w:val="26"/>
          <w:szCs w:val="26"/>
        </w:rPr>
      </w:pPr>
      <w:r w:rsidRPr="00FA690A">
        <w:rPr>
          <w:sz w:val="26"/>
          <w:szCs w:val="26"/>
        </w:rPr>
        <w:t xml:space="preserve">- </w:t>
      </w:r>
      <w:r w:rsidRPr="00FA690A">
        <w:rPr>
          <w:sz w:val="26"/>
          <w:szCs w:val="26"/>
        </w:rPr>
        <w:t>проводить занятия без разминки</w:t>
      </w:r>
      <w:r>
        <w:rPr>
          <w:sz w:val="26"/>
          <w:szCs w:val="26"/>
        </w:rPr>
        <w:t>.</w:t>
      </w:r>
    </w:p>
    <w:p w:rsidR="00FA690A" w:rsidRDefault="00FA690A" w:rsidP="002A041B">
      <w:pPr>
        <w:autoSpaceDE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A690A">
        <w:rPr>
          <w:sz w:val="26"/>
          <w:szCs w:val="26"/>
        </w:rPr>
        <w:t>допускать к занятиям учеников, имеющих медицинские противопо</w:t>
      </w:r>
      <w:r>
        <w:rPr>
          <w:sz w:val="26"/>
          <w:szCs w:val="26"/>
        </w:rPr>
        <w:t>казания для занятий по плаванию.</w:t>
      </w:r>
    </w:p>
    <w:p w:rsidR="00F35A60" w:rsidRDefault="00F35A60" w:rsidP="00F35A60">
      <w:pPr>
        <w:pStyle w:val="aa"/>
        <w:tabs>
          <w:tab w:val="left" w:pos="709"/>
        </w:tabs>
        <w:autoSpaceDE w:val="0"/>
        <w:ind w:left="567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приступать к занятиям</w:t>
      </w:r>
      <w:r w:rsidRPr="00E94387">
        <w:rPr>
          <w:sz w:val="26"/>
          <w:szCs w:val="26"/>
        </w:rPr>
        <w:t xml:space="preserve"> при отсутствии </w:t>
      </w:r>
      <w:r w:rsidRPr="00E94387">
        <w:rPr>
          <w:sz w:val="26"/>
          <w:szCs w:val="26"/>
          <w:highlight w:val="yellow"/>
        </w:rPr>
        <w:t>дежурной медицинской сестры бассейна.</w:t>
      </w:r>
    </w:p>
    <w:p w:rsidR="00F35A60" w:rsidRPr="00E94387" w:rsidRDefault="00B8352B" w:rsidP="00F35A60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E94387">
        <w:rPr>
          <w:sz w:val="26"/>
          <w:szCs w:val="26"/>
        </w:rPr>
        <w:t>прис</w:t>
      </w:r>
      <w:r w:rsidRPr="00E94387">
        <w:rPr>
          <w:rFonts w:eastAsia="Times New Roman CYR"/>
          <w:sz w:val="26"/>
          <w:szCs w:val="26"/>
        </w:rPr>
        <w:t>тупать</w:t>
      </w:r>
      <w:r w:rsidRPr="00E94387">
        <w:rPr>
          <w:sz w:val="26"/>
          <w:szCs w:val="26"/>
        </w:rPr>
        <w:t xml:space="preserve"> к работе в случае обнаружения несоответствия помещения и оборудования бассейна и вспомогательных помещений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:rsidR="00F35A60" w:rsidRPr="00FA690A" w:rsidRDefault="00F35A60" w:rsidP="002A041B">
      <w:pPr>
        <w:autoSpaceDE w:val="0"/>
        <w:ind w:firstLine="567"/>
        <w:rPr>
          <w:sz w:val="26"/>
          <w:szCs w:val="26"/>
        </w:rPr>
      </w:pPr>
    </w:p>
    <w:p w:rsidR="00FC187B" w:rsidRPr="00E94387" w:rsidRDefault="00FC187B" w:rsidP="002A041B">
      <w:pPr>
        <w:ind w:firstLine="567"/>
        <w:rPr>
          <w:sz w:val="26"/>
          <w:szCs w:val="26"/>
        </w:rPr>
      </w:pPr>
    </w:p>
    <w:p w:rsidR="00FC187B" w:rsidRDefault="00FC187B" w:rsidP="002A041B">
      <w:pPr>
        <w:numPr>
          <w:ilvl w:val="0"/>
          <w:numId w:val="40"/>
        </w:numPr>
        <w:ind w:left="0" w:firstLine="567"/>
        <w:jc w:val="left"/>
        <w:rPr>
          <w:bCs/>
          <w:sz w:val="26"/>
          <w:szCs w:val="26"/>
        </w:rPr>
      </w:pPr>
      <w:r w:rsidRPr="00AB7DFD">
        <w:rPr>
          <w:bCs/>
          <w:sz w:val="26"/>
          <w:szCs w:val="26"/>
        </w:rPr>
        <w:t>ТРЕБОВАНИЯ ОХРАНЫ ТРУДА В АВАРИЙНЫХ СИТУАЦИЯХ</w:t>
      </w:r>
    </w:p>
    <w:p w:rsidR="00AB7DFD" w:rsidRPr="00AB7DFD" w:rsidRDefault="00AB7DFD" w:rsidP="00AB7DFD">
      <w:pPr>
        <w:ind w:left="567"/>
        <w:jc w:val="left"/>
        <w:rPr>
          <w:bCs/>
          <w:sz w:val="26"/>
          <w:szCs w:val="26"/>
        </w:rPr>
      </w:pPr>
    </w:p>
    <w:p w:rsidR="00C02B89" w:rsidRPr="00E94387" w:rsidRDefault="00C02B89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rFonts w:eastAsia="Times New Roman CYR"/>
          <w:sz w:val="26"/>
          <w:szCs w:val="26"/>
        </w:rPr>
        <w:t>В</w:t>
      </w:r>
      <w:r w:rsidRPr="00E94387">
        <w:rPr>
          <w:sz w:val="26"/>
          <w:szCs w:val="26"/>
        </w:rPr>
        <w:t xml:space="preserve"> случае возникновения аварийных ситуаций (прорыв воды, задымление и т.п.), </w:t>
      </w:r>
      <w:r w:rsidR="007B0F10" w:rsidRPr="00E94387">
        <w:rPr>
          <w:sz w:val="26"/>
          <w:szCs w:val="26"/>
        </w:rPr>
        <w:t xml:space="preserve">которые могут </w:t>
      </w:r>
      <w:r w:rsidRPr="00E94387">
        <w:rPr>
          <w:sz w:val="26"/>
          <w:szCs w:val="26"/>
        </w:rPr>
        <w:t xml:space="preserve">повлечь за собой </w:t>
      </w:r>
      <w:proofErr w:type="spellStart"/>
      <w:r w:rsidRPr="00E94387">
        <w:rPr>
          <w:sz w:val="26"/>
          <w:szCs w:val="26"/>
        </w:rPr>
        <w:t>травмирование</w:t>
      </w:r>
      <w:proofErr w:type="spellEnd"/>
      <w:r w:rsidRPr="00E94387">
        <w:rPr>
          <w:sz w:val="26"/>
          <w:szCs w:val="26"/>
        </w:rPr>
        <w:t xml:space="preserve"> и (или) отравление обучающихся, </w:t>
      </w:r>
      <w:r w:rsidR="00B15757" w:rsidRPr="00AB7DFD">
        <w:rPr>
          <w:bCs/>
          <w:sz w:val="26"/>
          <w:szCs w:val="26"/>
          <w:highlight w:val="yellow"/>
        </w:rPr>
        <w:t>учитель физической культуры (тренер по плаванию)</w:t>
      </w:r>
      <w:r w:rsidR="00B15757" w:rsidRPr="00E94387">
        <w:rPr>
          <w:b/>
          <w:bCs/>
          <w:i/>
          <w:sz w:val="26"/>
          <w:szCs w:val="26"/>
        </w:rPr>
        <w:t xml:space="preserve"> </w:t>
      </w:r>
      <w:r w:rsidRPr="00E94387">
        <w:rPr>
          <w:sz w:val="26"/>
          <w:szCs w:val="26"/>
        </w:rPr>
        <w:t xml:space="preserve"> обязан немедленно прекратить занятия, вывести обучающихся из помещения бассейна, руководствуясь схемой эвакуации и немедленно сообщить об этом </w:t>
      </w:r>
      <w:r w:rsidR="0030492D" w:rsidRPr="00E94387">
        <w:rPr>
          <w:sz w:val="26"/>
          <w:szCs w:val="26"/>
        </w:rPr>
        <w:t>администрации у</w:t>
      </w:r>
      <w:r w:rsidR="00C74409" w:rsidRPr="00E94387">
        <w:rPr>
          <w:sz w:val="26"/>
          <w:szCs w:val="26"/>
        </w:rPr>
        <w:t>ч</w:t>
      </w:r>
      <w:r w:rsidR="0030492D" w:rsidRPr="00E94387">
        <w:rPr>
          <w:sz w:val="26"/>
          <w:szCs w:val="26"/>
        </w:rPr>
        <w:t>реждения</w:t>
      </w:r>
      <w:r w:rsidRPr="00E94387">
        <w:rPr>
          <w:sz w:val="26"/>
          <w:szCs w:val="26"/>
        </w:rPr>
        <w:t>.</w:t>
      </w:r>
    </w:p>
    <w:p w:rsidR="00C02B89" w:rsidRPr="00E94387" w:rsidRDefault="00C02B89" w:rsidP="002A041B">
      <w:pPr>
        <w:pStyle w:val="aa"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proofErr w:type="gramStart"/>
      <w:r w:rsidRPr="00E94387">
        <w:rPr>
          <w:sz w:val="26"/>
          <w:szCs w:val="26"/>
        </w:rPr>
        <w:t xml:space="preserve">В случае наличия пострадавших среди обучающихся </w:t>
      </w:r>
      <w:r w:rsidR="00E62601" w:rsidRPr="00AB7DFD">
        <w:rPr>
          <w:bCs/>
          <w:sz w:val="26"/>
          <w:szCs w:val="26"/>
          <w:highlight w:val="yellow"/>
        </w:rPr>
        <w:t>учитель физической культуры (тренер по плаванию)</w:t>
      </w:r>
      <w:r w:rsidRPr="00E94387">
        <w:rPr>
          <w:sz w:val="26"/>
          <w:szCs w:val="26"/>
        </w:rPr>
        <w:t xml:space="preserve"> обязан обратиться к медицинской сестре, а при необходимости оказать </w:t>
      </w:r>
      <w:r w:rsidR="00E62601" w:rsidRPr="00E94387">
        <w:rPr>
          <w:sz w:val="26"/>
          <w:szCs w:val="26"/>
        </w:rPr>
        <w:t xml:space="preserve">первую </w:t>
      </w:r>
      <w:r w:rsidRPr="00E94387">
        <w:rPr>
          <w:sz w:val="26"/>
          <w:szCs w:val="26"/>
        </w:rPr>
        <w:t>доврачебную помощь.</w:t>
      </w:r>
      <w:proofErr w:type="gramEnd"/>
    </w:p>
    <w:p w:rsidR="00C02B89" w:rsidRPr="00E94387" w:rsidRDefault="00C02B89" w:rsidP="002A041B">
      <w:pPr>
        <w:pStyle w:val="aa"/>
        <w:keepNext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При поражении </w:t>
      </w:r>
      <w:r w:rsidR="00AE17AD" w:rsidRPr="00E94387">
        <w:rPr>
          <w:sz w:val="26"/>
          <w:szCs w:val="26"/>
        </w:rPr>
        <w:t>обучающихся</w:t>
      </w:r>
      <w:r w:rsidRPr="00E94387">
        <w:rPr>
          <w:sz w:val="26"/>
          <w:szCs w:val="26"/>
        </w:rPr>
        <w:t xml:space="preserve">  и (или) работников электрическим током принять меры по его освобождению от действия тока путем отключения электропитания и до прихода медсестры оказать, при необходимости, потерпевшему </w:t>
      </w:r>
      <w:r w:rsidR="00AE17AD" w:rsidRPr="00E94387">
        <w:rPr>
          <w:sz w:val="26"/>
          <w:szCs w:val="26"/>
        </w:rPr>
        <w:t xml:space="preserve">первую </w:t>
      </w:r>
      <w:r w:rsidRPr="00E94387">
        <w:rPr>
          <w:sz w:val="26"/>
          <w:szCs w:val="26"/>
        </w:rPr>
        <w:t>доврачебную помощь.</w:t>
      </w:r>
    </w:p>
    <w:p w:rsidR="00C02B89" w:rsidRPr="00E94387" w:rsidRDefault="00C02B89" w:rsidP="002A041B">
      <w:pPr>
        <w:pStyle w:val="aa"/>
        <w:keepNext/>
        <w:numPr>
          <w:ilvl w:val="1"/>
          <w:numId w:val="40"/>
        </w:numPr>
        <w:tabs>
          <w:tab w:val="left" w:pos="709"/>
        </w:tabs>
        <w:autoSpaceDE w:val="0"/>
        <w:ind w:left="0" w:firstLine="567"/>
        <w:rPr>
          <w:sz w:val="26"/>
          <w:szCs w:val="26"/>
        </w:rPr>
      </w:pPr>
      <w:r w:rsidRPr="00E94387">
        <w:rPr>
          <w:sz w:val="26"/>
          <w:szCs w:val="26"/>
        </w:rPr>
        <w:t>В случае возгорания оборудования отключить питание, сообщить в пожарную охрану и руководителю</w:t>
      </w:r>
      <w:r w:rsidR="00E24AE2" w:rsidRPr="00E94387">
        <w:rPr>
          <w:sz w:val="26"/>
          <w:szCs w:val="26"/>
        </w:rPr>
        <w:t xml:space="preserve"> учреждения</w:t>
      </w:r>
      <w:r w:rsidRPr="00E94387">
        <w:rPr>
          <w:sz w:val="26"/>
          <w:szCs w:val="26"/>
        </w:rPr>
        <w:t>, после чего приступить к тушению пожара имеющимися средствами.</w:t>
      </w:r>
    </w:p>
    <w:p w:rsidR="00FC187B" w:rsidRPr="00E94387" w:rsidRDefault="00FC187B" w:rsidP="002A041B">
      <w:pPr>
        <w:ind w:firstLine="567"/>
        <w:rPr>
          <w:sz w:val="26"/>
          <w:szCs w:val="26"/>
        </w:rPr>
      </w:pPr>
    </w:p>
    <w:p w:rsidR="00FC187B" w:rsidRDefault="00FC187B" w:rsidP="002A041B">
      <w:pPr>
        <w:numPr>
          <w:ilvl w:val="0"/>
          <w:numId w:val="40"/>
        </w:numPr>
        <w:ind w:left="0" w:firstLine="567"/>
        <w:jc w:val="left"/>
        <w:rPr>
          <w:b/>
          <w:bCs/>
          <w:sz w:val="26"/>
          <w:szCs w:val="26"/>
        </w:rPr>
      </w:pPr>
      <w:r w:rsidRPr="00E94387">
        <w:rPr>
          <w:b/>
          <w:bCs/>
          <w:sz w:val="26"/>
          <w:szCs w:val="26"/>
        </w:rPr>
        <w:t>ТРЕБОВАНИЯ ОХРАНЫ ТРУДА  ПО ОКОНЧАНИИ РАБОТЫ</w:t>
      </w:r>
    </w:p>
    <w:p w:rsidR="00AB7DFD" w:rsidRPr="00E94387" w:rsidRDefault="00AB7DFD" w:rsidP="00AB7DFD">
      <w:pPr>
        <w:ind w:left="567"/>
        <w:jc w:val="left"/>
        <w:rPr>
          <w:b/>
          <w:bCs/>
          <w:sz w:val="26"/>
          <w:szCs w:val="26"/>
        </w:rPr>
      </w:pPr>
    </w:p>
    <w:p w:rsidR="00C02B89" w:rsidRPr="00E94387" w:rsidRDefault="00C02B89" w:rsidP="002A041B">
      <w:pPr>
        <w:tabs>
          <w:tab w:val="left" w:pos="709"/>
        </w:tabs>
        <w:autoSpaceDE w:val="0"/>
        <w:ind w:firstLine="567"/>
        <w:rPr>
          <w:bCs/>
          <w:iCs/>
          <w:sz w:val="26"/>
          <w:szCs w:val="26"/>
        </w:rPr>
      </w:pPr>
      <w:r w:rsidRPr="00E94387">
        <w:rPr>
          <w:rFonts w:eastAsia="Times New Roman CYR"/>
          <w:bCs/>
          <w:iCs/>
          <w:sz w:val="26"/>
          <w:szCs w:val="26"/>
        </w:rPr>
        <w:t>5.1. После</w:t>
      </w:r>
      <w:r w:rsidRPr="00E94387">
        <w:rPr>
          <w:bCs/>
          <w:iCs/>
          <w:sz w:val="26"/>
          <w:szCs w:val="26"/>
        </w:rPr>
        <w:t xml:space="preserve"> окончания занятий с </w:t>
      </w:r>
      <w:proofErr w:type="gramStart"/>
      <w:r w:rsidR="003B6D7E" w:rsidRPr="00E94387">
        <w:rPr>
          <w:bCs/>
          <w:iCs/>
          <w:sz w:val="26"/>
          <w:szCs w:val="26"/>
        </w:rPr>
        <w:t>обучающимися</w:t>
      </w:r>
      <w:proofErr w:type="gramEnd"/>
      <w:r w:rsidR="003B6D7E" w:rsidRPr="00E94387">
        <w:rPr>
          <w:bCs/>
          <w:iCs/>
          <w:sz w:val="26"/>
          <w:szCs w:val="26"/>
        </w:rPr>
        <w:t xml:space="preserve"> </w:t>
      </w:r>
      <w:r w:rsidRPr="00E94387">
        <w:rPr>
          <w:bCs/>
          <w:iCs/>
          <w:sz w:val="26"/>
          <w:szCs w:val="26"/>
        </w:rPr>
        <w:t xml:space="preserve"> </w:t>
      </w:r>
      <w:r w:rsidR="003B6D7E" w:rsidRPr="00AB7DFD">
        <w:rPr>
          <w:bCs/>
          <w:sz w:val="26"/>
          <w:szCs w:val="26"/>
          <w:highlight w:val="yellow"/>
        </w:rPr>
        <w:t>учитель физической культуры (тренер по плаванию)</w:t>
      </w:r>
      <w:r w:rsidR="003B6D7E" w:rsidRPr="00E94387">
        <w:rPr>
          <w:b/>
          <w:bCs/>
          <w:i/>
          <w:sz w:val="26"/>
          <w:szCs w:val="26"/>
        </w:rPr>
        <w:t xml:space="preserve"> </w:t>
      </w:r>
      <w:r w:rsidR="003B6D7E" w:rsidRPr="00E94387">
        <w:rPr>
          <w:sz w:val="26"/>
          <w:szCs w:val="26"/>
        </w:rPr>
        <w:t xml:space="preserve"> </w:t>
      </w:r>
      <w:r w:rsidRPr="00E94387">
        <w:rPr>
          <w:bCs/>
          <w:iCs/>
          <w:sz w:val="26"/>
          <w:szCs w:val="26"/>
        </w:rPr>
        <w:t>обязан:</w:t>
      </w:r>
    </w:p>
    <w:p w:rsidR="00C02B89" w:rsidRPr="00E94387" w:rsidRDefault="00C02B89" w:rsidP="002A041B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проверить</w:t>
      </w:r>
      <w:r w:rsidRPr="00E94387">
        <w:rPr>
          <w:sz w:val="26"/>
          <w:szCs w:val="26"/>
        </w:rPr>
        <w:t xml:space="preserve"> по списку наличие всех обучающихся;</w:t>
      </w:r>
    </w:p>
    <w:p w:rsidR="00C02B89" w:rsidRPr="00E94387" w:rsidRDefault="00C02B89" w:rsidP="002A041B">
      <w:pPr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проконтролировать</w:t>
      </w:r>
      <w:r w:rsidRPr="00E94387">
        <w:rPr>
          <w:sz w:val="26"/>
          <w:szCs w:val="26"/>
        </w:rPr>
        <w:t xml:space="preserve"> проведение </w:t>
      </w:r>
      <w:proofErr w:type="gramStart"/>
      <w:r w:rsidRPr="00E94387">
        <w:rPr>
          <w:sz w:val="26"/>
          <w:szCs w:val="26"/>
        </w:rPr>
        <w:t>обучающимися</w:t>
      </w:r>
      <w:proofErr w:type="gramEnd"/>
      <w:r w:rsidRPr="00E94387">
        <w:rPr>
          <w:sz w:val="26"/>
          <w:szCs w:val="26"/>
        </w:rPr>
        <w:t xml:space="preserve"> необходимых гигиенических процедур и сушку волос;</w:t>
      </w:r>
    </w:p>
    <w:p w:rsidR="00C02B89" w:rsidRPr="00E94387" w:rsidRDefault="00C02B89" w:rsidP="002A041B">
      <w:pPr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lastRenderedPageBreak/>
        <w:t xml:space="preserve">- </w:t>
      </w:r>
      <w:r w:rsidRPr="00E94387">
        <w:rPr>
          <w:rFonts w:eastAsia="Times New Roman CYR"/>
          <w:sz w:val="26"/>
          <w:szCs w:val="26"/>
        </w:rPr>
        <w:t>обеспечить</w:t>
      </w:r>
      <w:r w:rsidRPr="00E94387">
        <w:rPr>
          <w:sz w:val="26"/>
          <w:szCs w:val="26"/>
        </w:rPr>
        <w:t xml:space="preserve"> организованный выход </w:t>
      </w:r>
      <w:proofErr w:type="gramStart"/>
      <w:r w:rsidRPr="00E94387">
        <w:rPr>
          <w:sz w:val="26"/>
          <w:szCs w:val="26"/>
        </w:rPr>
        <w:t>обучающихся</w:t>
      </w:r>
      <w:proofErr w:type="gramEnd"/>
      <w:r w:rsidRPr="00E94387">
        <w:rPr>
          <w:sz w:val="26"/>
          <w:szCs w:val="26"/>
        </w:rPr>
        <w:t xml:space="preserve"> из помещения бассейна;</w:t>
      </w:r>
    </w:p>
    <w:p w:rsidR="00C02B89" w:rsidRPr="00E94387" w:rsidRDefault="00C02B89" w:rsidP="002A041B">
      <w:pPr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оборудование</w:t>
      </w:r>
      <w:r w:rsidRPr="00E94387">
        <w:rPr>
          <w:sz w:val="26"/>
          <w:szCs w:val="26"/>
        </w:rPr>
        <w:t xml:space="preserve"> и приспособления убрать в отведенные места;</w:t>
      </w:r>
    </w:p>
    <w:p w:rsidR="00C02B89" w:rsidRPr="00E94387" w:rsidRDefault="00C02B89" w:rsidP="002A041B">
      <w:pPr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сообщить</w:t>
      </w:r>
      <w:r w:rsidRPr="00E94387">
        <w:rPr>
          <w:sz w:val="26"/>
          <w:szCs w:val="26"/>
        </w:rPr>
        <w:t xml:space="preserve"> о неисправностях и замечаниях, выявленных в процессе работы, своему непосредственному руководителю и сделать соответствующую запись в журнале заявок;</w:t>
      </w:r>
    </w:p>
    <w:p w:rsidR="00C02B89" w:rsidRPr="00E94387" w:rsidRDefault="00C02B89" w:rsidP="002A041B">
      <w:pPr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 xml:space="preserve">- </w:t>
      </w:r>
      <w:r w:rsidRPr="00E94387">
        <w:rPr>
          <w:rFonts w:eastAsia="Times New Roman CYR"/>
          <w:sz w:val="26"/>
          <w:szCs w:val="26"/>
        </w:rPr>
        <w:t>при</w:t>
      </w:r>
      <w:r w:rsidRPr="00E94387">
        <w:rPr>
          <w:sz w:val="26"/>
          <w:szCs w:val="26"/>
        </w:rPr>
        <w:t xml:space="preserve"> уходе из помещения закрыть окна, выключить освещение, электроприборы, воду, вентиляцию.</w:t>
      </w:r>
    </w:p>
    <w:p w:rsidR="00C02B89" w:rsidRPr="00E94387" w:rsidRDefault="00C02B89" w:rsidP="002A041B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sz w:val="26"/>
          <w:szCs w:val="26"/>
        </w:rPr>
        <w:t>5.2. При обнаружении неисправности оборудования, системы вентиляции и очистки воды, работы сантехнических систем, нарушения целостности окон  проинформировать об этом заместителя директора по АХР</w:t>
      </w:r>
      <w:r w:rsidR="004635FB" w:rsidRPr="00E94387">
        <w:rPr>
          <w:sz w:val="26"/>
          <w:szCs w:val="26"/>
        </w:rPr>
        <w:t>, администрацию учреждения</w:t>
      </w:r>
      <w:r w:rsidRPr="00E94387">
        <w:rPr>
          <w:sz w:val="26"/>
          <w:szCs w:val="26"/>
        </w:rPr>
        <w:t xml:space="preserve"> и сделать запись в тетради заявок.</w:t>
      </w:r>
    </w:p>
    <w:p w:rsidR="00C02B89" w:rsidRPr="00E94387" w:rsidRDefault="00C02B89" w:rsidP="002A041B">
      <w:pPr>
        <w:tabs>
          <w:tab w:val="left" w:pos="709"/>
        </w:tabs>
        <w:autoSpaceDE w:val="0"/>
        <w:ind w:firstLine="567"/>
        <w:rPr>
          <w:sz w:val="26"/>
          <w:szCs w:val="26"/>
        </w:rPr>
      </w:pPr>
    </w:p>
    <w:p w:rsidR="00C02B89" w:rsidRPr="00E94387" w:rsidRDefault="00C02B89" w:rsidP="002A041B">
      <w:pPr>
        <w:tabs>
          <w:tab w:val="left" w:pos="709"/>
        </w:tabs>
        <w:autoSpaceDE w:val="0"/>
        <w:ind w:firstLine="567"/>
        <w:rPr>
          <w:rFonts w:eastAsia="Times New Roman CYR"/>
          <w:bCs/>
          <w:iCs/>
          <w:sz w:val="26"/>
          <w:szCs w:val="26"/>
        </w:rPr>
      </w:pPr>
      <w:r w:rsidRPr="00E94387">
        <w:rPr>
          <w:rFonts w:eastAsia="Times New Roman CYR"/>
          <w:bCs/>
          <w:iCs/>
          <w:sz w:val="26"/>
          <w:szCs w:val="26"/>
        </w:rPr>
        <w:t>Примечания:</w:t>
      </w:r>
    </w:p>
    <w:p w:rsidR="00C02B89" w:rsidRPr="00E94387" w:rsidRDefault="00C02B89" w:rsidP="002A041B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rFonts w:eastAsia="Times New Roman CYR"/>
          <w:sz w:val="26"/>
          <w:szCs w:val="26"/>
        </w:rPr>
        <w:t>В</w:t>
      </w:r>
      <w:r w:rsidRPr="00E94387">
        <w:rPr>
          <w:sz w:val="26"/>
          <w:szCs w:val="26"/>
        </w:rPr>
        <w:t xml:space="preserve"> соответствии с Постановлением Министерства Здравоохранения РФ и Главного Государственного санитарного врача РФ от 30 января 2003 г. № 4 «О введении в действие СанПиН 2.1.2.1188-03. Плавательные бассейны. Гигиенические требования к устройству, эксплуатации и качеству воды. Контроль качества» температура воды в бассейнах должна иметь следующие значения:</w:t>
      </w:r>
    </w:p>
    <w:p w:rsidR="00C02B89" w:rsidRPr="00E94387" w:rsidRDefault="00C02B89" w:rsidP="002A041B">
      <w:pPr>
        <w:tabs>
          <w:tab w:val="left" w:pos="709"/>
        </w:tabs>
        <w:autoSpaceDE w:val="0"/>
        <w:ind w:firstLine="567"/>
        <w:rPr>
          <w:sz w:val="26"/>
          <w:szCs w:val="26"/>
        </w:rPr>
      </w:pPr>
    </w:p>
    <w:tbl>
      <w:tblPr>
        <w:tblW w:w="0" w:type="auto"/>
        <w:tblInd w:w="68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804"/>
        <w:gridCol w:w="2704"/>
      </w:tblGrid>
      <w:tr w:rsidR="00C02B89" w:rsidRPr="00E94387" w:rsidTr="0082494E">
        <w:tc>
          <w:tcPr>
            <w:tcW w:w="5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2B89" w:rsidRPr="00E94387" w:rsidRDefault="00C02B89" w:rsidP="002A041B">
            <w:pPr>
              <w:tabs>
                <w:tab w:val="left" w:pos="709"/>
              </w:tabs>
              <w:autoSpaceDE w:val="0"/>
              <w:snapToGrid w:val="0"/>
              <w:ind w:firstLine="567"/>
              <w:rPr>
                <w:bCs/>
                <w:sz w:val="26"/>
                <w:szCs w:val="26"/>
              </w:rPr>
            </w:pPr>
            <w:r w:rsidRPr="00E94387">
              <w:rPr>
                <w:rFonts w:eastAsia="Times New Roman CYR"/>
                <w:bCs/>
                <w:sz w:val="26"/>
                <w:szCs w:val="26"/>
              </w:rPr>
              <w:t>Вид</w:t>
            </w:r>
            <w:r w:rsidRPr="00E94387">
              <w:rPr>
                <w:bCs/>
                <w:sz w:val="26"/>
                <w:szCs w:val="26"/>
              </w:rPr>
              <w:t xml:space="preserve"> бассейна (назначение)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2B89" w:rsidRPr="00E94387" w:rsidRDefault="00C02B89" w:rsidP="002A041B">
            <w:pPr>
              <w:tabs>
                <w:tab w:val="left" w:pos="709"/>
              </w:tabs>
              <w:autoSpaceDE w:val="0"/>
              <w:snapToGrid w:val="0"/>
              <w:ind w:firstLine="567"/>
              <w:rPr>
                <w:bCs/>
                <w:sz w:val="26"/>
                <w:szCs w:val="26"/>
              </w:rPr>
            </w:pPr>
            <w:r w:rsidRPr="00E94387">
              <w:rPr>
                <w:bCs/>
                <w:sz w:val="26"/>
                <w:szCs w:val="26"/>
              </w:rPr>
              <w:t>Температура воды</w:t>
            </w:r>
          </w:p>
        </w:tc>
      </w:tr>
      <w:tr w:rsidR="00C02B89" w:rsidRPr="00E94387" w:rsidTr="0082494E">
        <w:tc>
          <w:tcPr>
            <w:tcW w:w="5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2B89" w:rsidRPr="00E94387" w:rsidRDefault="00C02B89" w:rsidP="002A041B">
            <w:pPr>
              <w:tabs>
                <w:tab w:val="left" w:pos="709"/>
              </w:tabs>
              <w:autoSpaceDE w:val="0"/>
              <w:snapToGrid w:val="0"/>
              <w:ind w:firstLine="567"/>
              <w:rPr>
                <w:rFonts w:eastAsia="Times New Roman CYR"/>
                <w:sz w:val="26"/>
                <w:szCs w:val="26"/>
              </w:rPr>
            </w:pPr>
            <w:r w:rsidRPr="00E94387">
              <w:rPr>
                <w:rFonts w:eastAsia="Times New Roman CYR"/>
                <w:sz w:val="26"/>
                <w:szCs w:val="26"/>
              </w:rPr>
              <w:t>Спортивный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2B89" w:rsidRPr="00E94387" w:rsidRDefault="00C02B89" w:rsidP="002A041B">
            <w:pPr>
              <w:tabs>
                <w:tab w:val="left" w:pos="709"/>
              </w:tabs>
              <w:autoSpaceDE w:val="0"/>
              <w:snapToGrid w:val="0"/>
              <w:ind w:firstLine="567"/>
              <w:rPr>
                <w:sz w:val="26"/>
                <w:szCs w:val="26"/>
              </w:rPr>
            </w:pPr>
            <w:r w:rsidRPr="00E94387">
              <w:rPr>
                <w:rFonts w:eastAsia="Times New Roman CYR"/>
                <w:sz w:val="26"/>
                <w:szCs w:val="26"/>
              </w:rPr>
              <w:t>24</w:t>
            </w:r>
            <w:r w:rsidRPr="00E94387">
              <w:rPr>
                <w:sz w:val="26"/>
                <w:szCs w:val="26"/>
              </w:rPr>
              <w:t xml:space="preserve"> - 28</w:t>
            </w:r>
          </w:p>
        </w:tc>
      </w:tr>
      <w:tr w:rsidR="00C02B89" w:rsidRPr="00E94387" w:rsidTr="0082494E">
        <w:tc>
          <w:tcPr>
            <w:tcW w:w="5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2B89" w:rsidRPr="00E94387" w:rsidRDefault="00C02B89" w:rsidP="002A041B">
            <w:pPr>
              <w:tabs>
                <w:tab w:val="left" w:pos="709"/>
              </w:tabs>
              <w:autoSpaceDE w:val="0"/>
              <w:snapToGrid w:val="0"/>
              <w:ind w:firstLine="567"/>
              <w:rPr>
                <w:sz w:val="26"/>
                <w:szCs w:val="26"/>
              </w:rPr>
            </w:pPr>
            <w:r w:rsidRPr="00E94387">
              <w:rPr>
                <w:sz w:val="26"/>
                <w:szCs w:val="26"/>
              </w:rPr>
              <w:t>Оздоровительный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2B89" w:rsidRPr="00E94387" w:rsidRDefault="00C02B89" w:rsidP="002A041B">
            <w:pPr>
              <w:tabs>
                <w:tab w:val="left" w:pos="709"/>
              </w:tabs>
              <w:autoSpaceDE w:val="0"/>
              <w:snapToGrid w:val="0"/>
              <w:ind w:firstLine="567"/>
              <w:rPr>
                <w:sz w:val="26"/>
                <w:szCs w:val="26"/>
              </w:rPr>
            </w:pPr>
            <w:r w:rsidRPr="00E94387">
              <w:rPr>
                <w:sz w:val="26"/>
                <w:szCs w:val="26"/>
              </w:rPr>
              <w:t>26 - 29</w:t>
            </w:r>
          </w:p>
        </w:tc>
      </w:tr>
      <w:tr w:rsidR="00C02B89" w:rsidRPr="00E94387" w:rsidTr="0082494E">
        <w:tc>
          <w:tcPr>
            <w:tcW w:w="5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2B89" w:rsidRPr="00E94387" w:rsidRDefault="00C02B89" w:rsidP="002A041B">
            <w:pPr>
              <w:tabs>
                <w:tab w:val="left" w:pos="709"/>
              </w:tabs>
              <w:autoSpaceDE w:val="0"/>
              <w:snapToGrid w:val="0"/>
              <w:ind w:firstLine="567"/>
              <w:rPr>
                <w:sz w:val="26"/>
                <w:szCs w:val="26"/>
              </w:rPr>
            </w:pPr>
            <w:proofErr w:type="gramStart"/>
            <w:r w:rsidRPr="00E94387">
              <w:rPr>
                <w:sz w:val="26"/>
                <w:szCs w:val="26"/>
              </w:rPr>
              <w:t>Учебные</w:t>
            </w:r>
            <w:proofErr w:type="gramEnd"/>
            <w:r w:rsidRPr="00E94387">
              <w:rPr>
                <w:sz w:val="26"/>
                <w:szCs w:val="26"/>
              </w:rPr>
              <w:t xml:space="preserve"> для детей до 7 лет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2B89" w:rsidRPr="00E94387" w:rsidRDefault="00C02B89" w:rsidP="002A041B">
            <w:pPr>
              <w:tabs>
                <w:tab w:val="left" w:pos="709"/>
              </w:tabs>
              <w:autoSpaceDE w:val="0"/>
              <w:snapToGrid w:val="0"/>
              <w:ind w:firstLine="567"/>
              <w:rPr>
                <w:sz w:val="26"/>
                <w:szCs w:val="26"/>
              </w:rPr>
            </w:pPr>
            <w:r w:rsidRPr="00E94387">
              <w:rPr>
                <w:sz w:val="26"/>
                <w:szCs w:val="26"/>
              </w:rPr>
              <w:t>30 - 32</w:t>
            </w:r>
          </w:p>
        </w:tc>
      </w:tr>
      <w:tr w:rsidR="00C02B89" w:rsidRPr="00E94387" w:rsidTr="0082494E">
        <w:tc>
          <w:tcPr>
            <w:tcW w:w="5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2B89" w:rsidRPr="00E94387" w:rsidRDefault="00C02B89" w:rsidP="002A041B">
            <w:pPr>
              <w:tabs>
                <w:tab w:val="left" w:pos="709"/>
              </w:tabs>
              <w:autoSpaceDE w:val="0"/>
              <w:snapToGrid w:val="0"/>
              <w:ind w:firstLine="567"/>
              <w:rPr>
                <w:sz w:val="26"/>
                <w:szCs w:val="26"/>
              </w:rPr>
            </w:pPr>
            <w:proofErr w:type="gramStart"/>
            <w:r w:rsidRPr="00E94387">
              <w:rPr>
                <w:sz w:val="26"/>
                <w:szCs w:val="26"/>
              </w:rPr>
              <w:t>Учебные</w:t>
            </w:r>
            <w:proofErr w:type="gramEnd"/>
            <w:r w:rsidRPr="00E94387">
              <w:rPr>
                <w:sz w:val="26"/>
                <w:szCs w:val="26"/>
              </w:rPr>
              <w:t xml:space="preserve"> для детей старше 7 лет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2B89" w:rsidRPr="00E94387" w:rsidRDefault="00C02B89" w:rsidP="002A041B">
            <w:pPr>
              <w:tabs>
                <w:tab w:val="left" w:pos="709"/>
              </w:tabs>
              <w:autoSpaceDE w:val="0"/>
              <w:snapToGrid w:val="0"/>
              <w:ind w:firstLine="567"/>
              <w:rPr>
                <w:sz w:val="26"/>
                <w:szCs w:val="26"/>
              </w:rPr>
            </w:pPr>
            <w:r w:rsidRPr="00E94387">
              <w:rPr>
                <w:sz w:val="26"/>
                <w:szCs w:val="26"/>
              </w:rPr>
              <w:t>29 - 30</w:t>
            </w:r>
          </w:p>
        </w:tc>
      </w:tr>
    </w:tbl>
    <w:p w:rsidR="00C02B89" w:rsidRPr="00E94387" w:rsidRDefault="00C02B89" w:rsidP="002A041B">
      <w:pPr>
        <w:tabs>
          <w:tab w:val="left" w:pos="709"/>
        </w:tabs>
        <w:autoSpaceDE w:val="0"/>
        <w:ind w:firstLine="567"/>
        <w:rPr>
          <w:sz w:val="26"/>
          <w:szCs w:val="26"/>
        </w:rPr>
      </w:pPr>
    </w:p>
    <w:p w:rsidR="00C02B89" w:rsidRPr="00E94387" w:rsidRDefault="00C02B89" w:rsidP="002A041B">
      <w:pPr>
        <w:tabs>
          <w:tab w:val="left" w:pos="709"/>
        </w:tabs>
        <w:autoSpaceDE w:val="0"/>
        <w:ind w:firstLine="567"/>
        <w:rPr>
          <w:sz w:val="26"/>
          <w:szCs w:val="26"/>
        </w:rPr>
      </w:pPr>
      <w:r w:rsidRPr="00E94387">
        <w:rPr>
          <w:rFonts w:eastAsia="Times New Roman CYR"/>
          <w:sz w:val="26"/>
          <w:szCs w:val="26"/>
        </w:rPr>
        <w:tab/>
        <w:t>Температура</w:t>
      </w:r>
      <w:r w:rsidRPr="00E94387">
        <w:rPr>
          <w:sz w:val="26"/>
          <w:szCs w:val="26"/>
        </w:rPr>
        <w:t xml:space="preserve"> воздуха должна быть на 1 - 2 градуса выше температуры воды.</w:t>
      </w:r>
    </w:p>
    <w:p w:rsidR="00C02B89" w:rsidRPr="00E94387" w:rsidRDefault="00C02B89" w:rsidP="002A041B">
      <w:pPr>
        <w:ind w:firstLine="567"/>
        <w:jc w:val="left"/>
        <w:rPr>
          <w:bCs/>
          <w:sz w:val="26"/>
          <w:szCs w:val="26"/>
        </w:rPr>
      </w:pPr>
    </w:p>
    <w:p w:rsidR="00FC187B" w:rsidRPr="00E94387" w:rsidRDefault="00FC187B" w:rsidP="002A041B">
      <w:pPr>
        <w:ind w:firstLine="567"/>
        <w:rPr>
          <w:sz w:val="26"/>
          <w:szCs w:val="26"/>
        </w:rPr>
      </w:pPr>
    </w:p>
    <w:p w:rsidR="00792E6D" w:rsidRPr="00E94387" w:rsidRDefault="00792E6D" w:rsidP="002A041B">
      <w:pPr>
        <w:ind w:firstLine="567"/>
        <w:rPr>
          <w:sz w:val="26"/>
          <w:szCs w:val="26"/>
        </w:rPr>
      </w:pPr>
      <w:r w:rsidRPr="00E94387">
        <w:rPr>
          <w:sz w:val="26"/>
          <w:szCs w:val="26"/>
          <w:highlight w:val="yellow"/>
        </w:rPr>
        <w:t>Инструкцию составил должность ФИО</w:t>
      </w:r>
    </w:p>
    <w:p w:rsidR="00FC187B" w:rsidRPr="00E94387" w:rsidRDefault="00FC187B" w:rsidP="002A041B">
      <w:pPr>
        <w:pStyle w:val="a8"/>
        <w:ind w:firstLine="567"/>
        <w:jc w:val="left"/>
        <w:rPr>
          <w:sz w:val="26"/>
          <w:szCs w:val="26"/>
        </w:rPr>
      </w:pPr>
    </w:p>
    <w:sectPr w:rsidR="00FC187B" w:rsidRPr="00E94387" w:rsidSect="00AE773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887484"/>
    <w:lvl w:ilvl="0">
      <w:numFmt w:val="decimal"/>
      <w:lvlText w:val="*"/>
      <w:lvlJc w:val="left"/>
    </w:lvl>
  </w:abstractNum>
  <w:abstractNum w:abstractNumId="1">
    <w:nsid w:val="02007301"/>
    <w:multiLevelType w:val="singleLevel"/>
    <w:tmpl w:val="834A25A4"/>
    <w:lvl w:ilvl="0">
      <w:start w:val="4"/>
      <w:numFmt w:val="decimal"/>
      <w:lvlText w:val="3.%1.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2">
    <w:nsid w:val="05856B5E"/>
    <w:multiLevelType w:val="hybridMultilevel"/>
    <w:tmpl w:val="06008F80"/>
    <w:lvl w:ilvl="0" w:tplc="F8C07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23DC"/>
    <w:multiLevelType w:val="singleLevel"/>
    <w:tmpl w:val="AD704044"/>
    <w:lvl w:ilvl="0">
      <w:start w:val="1"/>
      <w:numFmt w:val="decimal"/>
      <w:lvlText w:val="2.%1."/>
      <w:legacy w:legacy="1" w:legacySpace="0" w:legacyIndent="356"/>
      <w:lvlJc w:val="left"/>
      <w:rPr>
        <w:rFonts w:ascii="Times New Roman" w:hAnsi="Times New Roman" w:hint="default"/>
      </w:rPr>
    </w:lvl>
  </w:abstractNum>
  <w:abstractNum w:abstractNumId="4">
    <w:nsid w:val="0CB40713"/>
    <w:multiLevelType w:val="multilevel"/>
    <w:tmpl w:val="110440E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5E78C2"/>
    <w:multiLevelType w:val="multilevel"/>
    <w:tmpl w:val="196C8C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6">
    <w:nsid w:val="1F1C2687"/>
    <w:multiLevelType w:val="multilevel"/>
    <w:tmpl w:val="6A5A844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1B0164F"/>
    <w:multiLevelType w:val="multilevel"/>
    <w:tmpl w:val="F7B6C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95D1F3D"/>
    <w:multiLevelType w:val="singleLevel"/>
    <w:tmpl w:val="5E6A5C2A"/>
    <w:lvl w:ilvl="0">
      <w:start w:val="3"/>
      <w:numFmt w:val="decimal"/>
      <w:lvlText w:val="5.%1."/>
      <w:legacy w:legacy="1" w:legacySpace="0" w:legacyIndent="364"/>
      <w:lvlJc w:val="left"/>
      <w:rPr>
        <w:rFonts w:ascii="Times New Roman" w:hAnsi="Times New Roman" w:hint="default"/>
      </w:rPr>
    </w:lvl>
  </w:abstractNum>
  <w:abstractNum w:abstractNumId="9">
    <w:nsid w:val="30764C36"/>
    <w:multiLevelType w:val="hybridMultilevel"/>
    <w:tmpl w:val="F98885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5591"/>
    <w:multiLevelType w:val="multilevel"/>
    <w:tmpl w:val="F7062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-60"/>
        </w:tabs>
        <w:ind w:left="-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"/>
        </w:tabs>
        <w:ind w:left="-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10"/>
        </w:tabs>
        <w:ind w:left="-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0"/>
        </w:tabs>
        <w:ind w:left="-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30"/>
        </w:tabs>
        <w:ind w:left="-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60"/>
        </w:tabs>
        <w:ind w:left="-960" w:hanging="2160"/>
      </w:pPr>
      <w:rPr>
        <w:rFonts w:hint="default"/>
      </w:rPr>
    </w:lvl>
  </w:abstractNum>
  <w:abstractNum w:abstractNumId="11">
    <w:nsid w:val="334B0DD0"/>
    <w:multiLevelType w:val="hybridMultilevel"/>
    <w:tmpl w:val="BB5066BE"/>
    <w:lvl w:ilvl="0" w:tplc="F328D4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6952561"/>
    <w:multiLevelType w:val="multilevel"/>
    <w:tmpl w:val="4C445E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13">
    <w:nsid w:val="3E3F42BF"/>
    <w:multiLevelType w:val="multilevel"/>
    <w:tmpl w:val="98708B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440"/>
      </w:pPr>
      <w:rPr>
        <w:rFonts w:hint="default"/>
      </w:rPr>
    </w:lvl>
  </w:abstractNum>
  <w:abstractNum w:abstractNumId="14">
    <w:nsid w:val="41104A30"/>
    <w:multiLevelType w:val="hybridMultilevel"/>
    <w:tmpl w:val="92623FAE"/>
    <w:lvl w:ilvl="0" w:tplc="0419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1F62ED0"/>
    <w:multiLevelType w:val="hybridMultilevel"/>
    <w:tmpl w:val="5358F1DC"/>
    <w:lvl w:ilvl="0" w:tplc="22103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ECB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2C665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DEE68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FCA3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FC03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AA1D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E472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964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55F7D8C"/>
    <w:multiLevelType w:val="singleLevel"/>
    <w:tmpl w:val="61102C08"/>
    <w:lvl w:ilvl="0">
      <w:start w:val="10"/>
      <w:numFmt w:val="decimal"/>
      <w:lvlText w:val="3.%1."/>
      <w:legacy w:legacy="1" w:legacySpace="0" w:legacyIndent="450"/>
      <w:lvlJc w:val="left"/>
      <w:rPr>
        <w:rFonts w:ascii="Times New Roman" w:hAnsi="Times New Roman" w:hint="default"/>
      </w:rPr>
    </w:lvl>
  </w:abstractNum>
  <w:abstractNum w:abstractNumId="17">
    <w:nsid w:val="45A64526"/>
    <w:multiLevelType w:val="singleLevel"/>
    <w:tmpl w:val="1F6CC504"/>
    <w:lvl w:ilvl="0">
      <w:start w:val="5"/>
      <w:numFmt w:val="decimal"/>
      <w:lvlText w:val="1.%1."/>
      <w:legacy w:legacy="1" w:legacySpace="0" w:legacyIndent="367"/>
      <w:lvlJc w:val="left"/>
      <w:rPr>
        <w:rFonts w:ascii="Times New Roman" w:hAnsi="Times New Roman" w:hint="default"/>
      </w:rPr>
    </w:lvl>
  </w:abstractNum>
  <w:abstractNum w:abstractNumId="18">
    <w:nsid w:val="4B86185B"/>
    <w:multiLevelType w:val="multilevel"/>
    <w:tmpl w:val="3A36B8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BCB6BAE"/>
    <w:multiLevelType w:val="multilevel"/>
    <w:tmpl w:val="6BD2E0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DF02417"/>
    <w:multiLevelType w:val="multilevel"/>
    <w:tmpl w:val="9ED618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0"/>
        </w:tabs>
        <w:ind w:left="-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5"/>
        </w:tabs>
        <w:ind w:left="-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20"/>
        </w:tabs>
        <w:ind w:left="-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35"/>
        </w:tabs>
        <w:ind w:left="-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10"/>
        </w:tabs>
        <w:ind w:left="-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25"/>
        </w:tabs>
        <w:ind w:left="-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40"/>
        </w:tabs>
        <w:ind w:left="-840" w:hanging="2160"/>
      </w:pPr>
      <w:rPr>
        <w:rFonts w:hint="default"/>
      </w:rPr>
    </w:lvl>
  </w:abstractNum>
  <w:abstractNum w:abstractNumId="21">
    <w:nsid w:val="4EB52A7A"/>
    <w:multiLevelType w:val="hybridMultilevel"/>
    <w:tmpl w:val="ED1268DA"/>
    <w:lvl w:ilvl="0" w:tplc="1C5C4E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12C415C"/>
    <w:multiLevelType w:val="singleLevel"/>
    <w:tmpl w:val="7220B070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3">
    <w:nsid w:val="540627CF"/>
    <w:multiLevelType w:val="hybridMultilevel"/>
    <w:tmpl w:val="CC1A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F196A"/>
    <w:multiLevelType w:val="multilevel"/>
    <w:tmpl w:val="77069D2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8492D9D"/>
    <w:multiLevelType w:val="multilevel"/>
    <w:tmpl w:val="38767ED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24C5AF2"/>
    <w:multiLevelType w:val="multilevel"/>
    <w:tmpl w:val="998028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27">
    <w:nsid w:val="632B454B"/>
    <w:multiLevelType w:val="singleLevel"/>
    <w:tmpl w:val="31C0ED6E"/>
    <w:lvl w:ilvl="0">
      <w:start w:val="1"/>
      <w:numFmt w:val="decimal"/>
      <w:lvlText w:val="1.%1."/>
      <w:legacy w:legacy="1" w:legacySpace="0" w:legacyIndent="349"/>
      <w:lvlJc w:val="left"/>
      <w:rPr>
        <w:rFonts w:ascii="Times New Roman" w:hAnsi="Times New Roman" w:hint="default"/>
      </w:rPr>
    </w:lvl>
  </w:abstractNum>
  <w:abstractNum w:abstractNumId="28">
    <w:nsid w:val="67DA7625"/>
    <w:multiLevelType w:val="multilevel"/>
    <w:tmpl w:val="998028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29">
    <w:nsid w:val="71A3465D"/>
    <w:multiLevelType w:val="hybridMultilevel"/>
    <w:tmpl w:val="8448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A2A75"/>
    <w:multiLevelType w:val="multilevel"/>
    <w:tmpl w:val="03B8EA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4077F3F"/>
    <w:multiLevelType w:val="hybridMultilevel"/>
    <w:tmpl w:val="470C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771D5EF7"/>
    <w:multiLevelType w:val="multilevel"/>
    <w:tmpl w:val="D80CE5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A5E2B6E"/>
    <w:multiLevelType w:val="multilevel"/>
    <w:tmpl w:val="C8B6711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35">
    <w:nsid w:val="7B2513D3"/>
    <w:multiLevelType w:val="multilevel"/>
    <w:tmpl w:val="5A3653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36">
    <w:nsid w:val="7D21224B"/>
    <w:multiLevelType w:val="multilevel"/>
    <w:tmpl w:val="9980594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 CYR" w:hint="default"/>
      </w:r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5">
    <w:abstractNumId w:val="17"/>
  </w:num>
  <w:num w:numId="6">
    <w:abstractNumId w:val="3"/>
  </w:num>
  <w:num w:numId="7">
    <w:abstractNumId w:val="1"/>
  </w:num>
  <w:num w:numId="8">
    <w:abstractNumId w:val="16"/>
  </w:num>
  <w:num w:numId="9">
    <w:abstractNumId w:val="22"/>
  </w:num>
  <w:num w:numId="10">
    <w:abstractNumId w:val="8"/>
  </w:num>
  <w:num w:numId="11">
    <w:abstractNumId w:val="11"/>
  </w:num>
  <w:num w:numId="12">
    <w:abstractNumId w:val="4"/>
  </w:num>
  <w:num w:numId="13">
    <w:abstractNumId w:val="25"/>
  </w:num>
  <w:num w:numId="14">
    <w:abstractNumId w:val="2"/>
  </w:num>
  <w:num w:numId="15">
    <w:abstractNumId w:val="31"/>
  </w:num>
  <w:num w:numId="16">
    <w:abstractNumId w:val="21"/>
  </w:num>
  <w:num w:numId="17">
    <w:abstractNumId w:val="6"/>
  </w:num>
  <w:num w:numId="18">
    <w:abstractNumId w:val="29"/>
  </w:num>
  <w:num w:numId="19">
    <w:abstractNumId w:val="30"/>
  </w:num>
  <w:num w:numId="20">
    <w:abstractNumId w:val="18"/>
  </w:num>
  <w:num w:numId="21">
    <w:abstractNumId w:val="19"/>
  </w:num>
  <w:num w:numId="22">
    <w:abstractNumId w:val="33"/>
  </w:num>
  <w:num w:numId="23">
    <w:abstractNumId w:val="23"/>
  </w:num>
  <w:num w:numId="24">
    <w:abstractNumId w:val="14"/>
  </w:num>
  <w:num w:numId="25">
    <w:abstractNumId w:val="10"/>
  </w:num>
  <w:num w:numId="26">
    <w:abstractNumId w:val="35"/>
  </w:num>
  <w:num w:numId="27">
    <w:abstractNumId w:val="20"/>
  </w:num>
  <w:num w:numId="28">
    <w:abstractNumId w:val="5"/>
  </w:num>
  <w:num w:numId="29">
    <w:abstractNumId w:val="7"/>
  </w:num>
  <w:num w:numId="30">
    <w:abstractNumId w:val="13"/>
  </w:num>
  <w:num w:numId="31">
    <w:abstractNumId w:val="26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3C10"/>
    <w:rsid w:val="00003FB8"/>
    <w:rsid w:val="000069AE"/>
    <w:rsid w:val="0001275A"/>
    <w:rsid w:val="00012A9A"/>
    <w:rsid w:val="0001351C"/>
    <w:rsid w:val="00021706"/>
    <w:rsid w:val="0002491B"/>
    <w:rsid w:val="000335A3"/>
    <w:rsid w:val="00034008"/>
    <w:rsid w:val="000449A7"/>
    <w:rsid w:val="0004607B"/>
    <w:rsid w:val="00046112"/>
    <w:rsid w:val="000523A4"/>
    <w:rsid w:val="000636FB"/>
    <w:rsid w:val="00081BB5"/>
    <w:rsid w:val="0009269B"/>
    <w:rsid w:val="00093695"/>
    <w:rsid w:val="00093D61"/>
    <w:rsid w:val="000A138B"/>
    <w:rsid w:val="000A4CE7"/>
    <w:rsid w:val="000A6715"/>
    <w:rsid w:val="000D093D"/>
    <w:rsid w:val="000D2597"/>
    <w:rsid w:val="000E3B14"/>
    <w:rsid w:val="000E66CC"/>
    <w:rsid w:val="000F12F1"/>
    <w:rsid w:val="000F1F16"/>
    <w:rsid w:val="000F1F2D"/>
    <w:rsid w:val="00100EA5"/>
    <w:rsid w:val="00104A9C"/>
    <w:rsid w:val="00120DF5"/>
    <w:rsid w:val="00130DA6"/>
    <w:rsid w:val="00132256"/>
    <w:rsid w:val="001325C0"/>
    <w:rsid w:val="0014375B"/>
    <w:rsid w:val="001535AB"/>
    <w:rsid w:val="00166F6E"/>
    <w:rsid w:val="00167741"/>
    <w:rsid w:val="00173ADF"/>
    <w:rsid w:val="00180EBD"/>
    <w:rsid w:val="00181F35"/>
    <w:rsid w:val="0018387A"/>
    <w:rsid w:val="001C0521"/>
    <w:rsid w:val="001C3D1E"/>
    <w:rsid w:val="001D526D"/>
    <w:rsid w:val="001D74BD"/>
    <w:rsid w:val="001E517E"/>
    <w:rsid w:val="001E61F2"/>
    <w:rsid w:val="001F3A35"/>
    <w:rsid w:val="00201264"/>
    <w:rsid w:val="0020698B"/>
    <w:rsid w:val="002212B8"/>
    <w:rsid w:val="00221925"/>
    <w:rsid w:val="00222D58"/>
    <w:rsid w:val="00237C3E"/>
    <w:rsid w:val="002444F0"/>
    <w:rsid w:val="00252E56"/>
    <w:rsid w:val="0025308F"/>
    <w:rsid w:val="00261ACB"/>
    <w:rsid w:val="0026622F"/>
    <w:rsid w:val="00271DDC"/>
    <w:rsid w:val="00275753"/>
    <w:rsid w:val="002860CE"/>
    <w:rsid w:val="00294E3F"/>
    <w:rsid w:val="002A041B"/>
    <w:rsid w:val="002B3A31"/>
    <w:rsid w:val="002B3B34"/>
    <w:rsid w:val="002C3A28"/>
    <w:rsid w:val="002C4DBA"/>
    <w:rsid w:val="002C5AFF"/>
    <w:rsid w:val="002E55CA"/>
    <w:rsid w:val="002F5067"/>
    <w:rsid w:val="0030315C"/>
    <w:rsid w:val="0030492D"/>
    <w:rsid w:val="0031318E"/>
    <w:rsid w:val="00317CE3"/>
    <w:rsid w:val="0032027C"/>
    <w:rsid w:val="00322116"/>
    <w:rsid w:val="003234FC"/>
    <w:rsid w:val="003317DF"/>
    <w:rsid w:val="00335550"/>
    <w:rsid w:val="00335B2F"/>
    <w:rsid w:val="00340D0A"/>
    <w:rsid w:val="00354606"/>
    <w:rsid w:val="0036126A"/>
    <w:rsid w:val="003749A0"/>
    <w:rsid w:val="003854C9"/>
    <w:rsid w:val="00387751"/>
    <w:rsid w:val="003B32FA"/>
    <w:rsid w:val="003B6D7E"/>
    <w:rsid w:val="003C5825"/>
    <w:rsid w:val="003E33E0"/>
    <w:rsid w:val="003E7CB6"/>
    <w:rsid w:val="003E7F8B"/>
    <w:rsid w:val="0041638E"/>
    <w:rsid w:val="00425A39"/>
    <w:rsid w:val="00425F7E"/>
    <w:rsid w:val="00434605"/>
    <w:rsid w:val="00440C58"/>
    <w:rsid w:val="004462CA"/>
    <w:rsid w:val="00455E76"/>
    <w:rsid w:val="004635FB"/>
    <w:rsid w:val="00470E64"/>
    <w:rsid w:val="00482ED0"/>
    <w:rsid w:val="004902C9"/>
    <w:rsid w:val="00493BF4"/>
    <w:rsid w:val="004B59ED"/>
    <w:rsid w:val="004B5D95"/>
    <w:rsid w:val="004C4519"/>
    <w:rsid w:val="004C51AE"/>
    <w:rsid w:val="004D477C"/>
    <w:rsid w:val="004D6306"/>
    <w:rsid w:val="004E4D2B"/>
    <w:rsid w:val="004F647F"/>
    <w:rsid w:val="00500B83"/>
    <w:rsid w:val="00510019"/>
    <w:rsid w:val="005175FB"/>
    <w:rsid w:val="00520B86"/>
    <w:rsid w:val="00522FC1"/>
    <w:rsid w:val="00533DD4"/>
    <w:rsid w:val="005342A0"/>
    <w:rsid w:val="00537C14"/>
    <w:rsid w:val="00543C9A"/>
    <w:rsid w:val="00544930"/>
    <w:rsid w:val="00544BA1"/>
    <w:rsid w:val="00546717"/>
    <w:rsid w:val="00547991"/>
    <w:rsid w:val="0055156F"/>
    <w:rsid w:val="005535B9"/>
    <w:rsid w:val="00554C82"/>
    <w:rsid w:val="00557EC8"/>
    <w:rsid w:val="0056057B"/>
    <w:rsid w:val="00563F90"/>
    <w:rsid w:val="00581CF8"/>
    <w:rsid w:val="00582DD2"/>
    <w:rsid w:val="005938E4"/>
    <w:rsid w:val="00596983"/>
    <w:rsid w:val="00597000"/>
    <w:rsid w:val="005D11C6"/>
    <w:rsid w:val="005D42F0"/>
    <w:rsid w:val="005D4E5A"/>
    <w:rsid w:val="005D72E0"/>
    <w:rsid w:val="005E4B69"/>
    <w:rsid w:val="005F474D"/>
    <w:rsid w:val="005F4893"/>
    <w:rsid w:val="00606F23"/>
    <w:rsid w:val="00622752"/>
    <w:rsid w:val="0062633F"/>
    <w:rsid w:val="006314DE"/>
    <w:rsid w:val="006343BA"/>
    <w:rsid w:val="00640DEA"/>
    <w:rsid w:val="0064220B"/>
    <w:rsid w:val="00643D99"/>
    <w:rsid w:val="0065011B"/>
    <w:rsid w:val="00661013"/>
    <w:rsid w:val="00666F3D"/>
    <w:rsid w:val="006804F0"/>
    <w:rsid w:val="006832C5"/>
    <w:rsid w:val="00690E65"/>
    <w:rsid w:val="006C3B06"/>
    <w:rsid w:val="006D138B"/>
    <w:rsid w:val="007077E1"/>
    <w:rsid w:val="00707A25"/>
    <w:rsid w:val="0071400B"/>
    <w:rsid w:val="00715E5C"/>
    <w:rsid w:val="00716D57"/>
    <w:rsid w:val="00735CE7"/>
    <w:rsid w:val="007426A7"/>
    <w:rsid w:val="00762831"/>
    <w:rsid w:val="00763296"/>
    <w:rsid w:val="007734A2"/>
    <w:rsid w:val="00773E76"/>
    <w:rsid w:val="00783C10"/>
    <w:rsid w:val="00785C46"/>
    <w:rsid w:val="00792E6D"/>
    <w:rsid w:val="007B0F10"/>
    <w:rsid w:val="007F1963"/>
    <w:rsid w:val="007F6F7F"/>
    <w:rsid w:val="00802D60"/>
    <w:rsid w:val="008074F0"/>
    <w:rsid w:val="00810A4E"/>
    <w:rsid w:val="00812C4B"/>
    <w:rsid w:val="008152C0"/>
    <w:rsid w:val="00815A05"/>
    <w:rsid w:val="00833A3F"/>
    <w:rsid w:val="00833CB2"/>
    <w:rsid w:val="00834BF7"/>
    <w:rsid w:val="008369A2"/>
    <w:rsid w:val="00837D01"/>
    <w:rsid w:val="0084052A"/>
    <w:rsid w:val="00842634"/>
    <w:rsid w:val="00852729"/>
    <w:rsid w:val="00855452"/>
    <w:rsid w:val="008563F5"/>
    <w:rsid w:val="0086155A"/>
    <w:rsid w:val="008823A5"/>
    <w:rsid w:val="00895FA3"/>
    <w:rsid w:val="008A50A8"/>
    <w:rsid w:val="008B0D4E"/>
    <w:rsid w:val="008C13DF"/>
    <w:rsid w:val="008D1BBF"/>
    <w:rsid w:val="008D2AF9"/>
    <w:rsid w:val="008F1924"/>
    <w:rsid w:val="00900048"/>
    <w:rsid w:val="0090044A"/>
    <w:rsid w:val="00901396"/>
    <w:rsid w:val="0092167C"/>
    <w:rsid w:val="0092680F"/>
    <w:rsid w:val="00946CDC"/>
    <w:rsid w:val="009522C4"/>
    <w:rsid w:val="009554F9"/>
    <w:rsid w:val="0096171F"/>
    <w:rsid w:val="00967578"/>
    <w:rsid w:val="00970C6C"/>
    <w:rsid w:val="00974612"/>
    <w:rsid w:val="009773A9"/>
    <w:rsid w:val="00993B47"/>
    <w:rsid w:val="009A292D"/>
    <w:rsid w:val="009A6F44"/>
    <w:rsid w:val="009A71FB"/>
    <w:rsid w:val="009A7A0C"/>
    <w:rsid w:val="009C03AA"/>
    <w:rsid w:val="009C0945"/>
    <w:rsid w:val="009C3B92"/>
    <w:rsid w:val="009C4724"/>
    <w:rsid w:val="009D1FA0"/>
    <w:rsid w:val="009F332E"/>
    <w:rsid w:val="009F52BD"/>
    <w:rsid w:val="00A1357D"/>
    <w:rsid w:val="00A13654"/>
    <w:rsid w:val="00A13D0A"/>
    <w:rsid w:val="00A15D20"/>
    <w:rsid w:val="00A33463"/>
    <w:rsid w:val="00A36BD8"/>
    <w:rsid w:val="00A639E4"/>
    <w:rsid w:val="00A726F3"/>
    <w:rsid w:val="00A801B1"/>
    <w:rsid w:val="00AA369A"/>
    <w:rsid w:val="00AA6625"/>
    <w:rsid w:val="00AB7C29"/>
    <w:rsid w:val="00AB7DFD"/>
    <w:rsid w:val="00AC66C9"/>
    <w:rsid w:val="00AD334F"/>
    <w:rsid w:val="00AE17AD"/>
    <w:rsid w:val="00AE7730"/>
    <w:rsid w:val="00AF3068"/>
    <w:rsid w:val="00B01AD3"/>
    <w:rsid w:val="00B03B88"/>
    <w:rsid w:val="00B0716D"/>
    <w:rsid w:val="00B13471"/>
    <w:rsid w:val="00B15757"/>
    <w:rsid w:val="00B171CF"/>
    <w:rsid w:val="00B213BB"/>
    <w:rsid w:val="00B22DAF"/>
    <w:rsid w:val="00B269CB"/>
    <w:rsid w:val="00B412AC"/>
    <w:rsid w:val="00B44304"/>
    <w:rsid w:val="00B4705F"/>
    <w:rsid w:val="00B60C44"/>
    <w:rsid w:val="00B752BD"/>
    <w:rsid w:val="00B81E48"/>
    <w:rsid w:val="00B8352B"/>
    <w:rsid w:val="00B9109F"/>
    <w:rsid w:val="00B966E1"/>
    <w:rsid w:val="00B9706E"/>
    <w:rsid w:val="00BB2854"/>
    <w:rsid w:val="00BB6573"/>
    <w:rsid w:val="00BC1FD4"/>
    <w:rsid w:val="00BC51D7"/>
    <w:rsid w:val="00BE3F09"/>
    <w:rsid w:val="00BF0F65"/>
    <w:rsid w:val="00BF19AA"/>
    <w:rsid w:val="00BF24D7"/>
    <w:rsid w:val="00C02B89"/>
    <w:rsid w:val="00C05034"/>
    <w:rsid w:val="00C0736E"/>
    <w:rsid w:val="00C21001"/>
    <w:rsid w:val="00C31828"/>
    <w:rsid w:val="00C356A7"/>
    <w:rsid w:val="00C42FE1"/>
    <w:rsid w:val="00C43401"/>
    <w:rsid w:val="00C448CC"/>
    <w:rsid w:val="00C56408"/>
    <w:rsid w:val="00C62257"/>
    <w:rsid w:val="00C6445A"/>
    <w:rsid w:val="00C70B31"/>
    <w:rsid w:val="00C74409"/>
    <w:rsid w:val="00C814E4"/>
    <w:rsid w:val="00C96E04"/>
    <w:rsid w:val="00CB0676"/>
    <w:rsid w:val="00CB1C45"/>
    <w:rsid w:val="00CB231D"/>
    <w:rsid w:val="00CB4BEC"/>
    <w:rsid w:val="00CB59A0"/>
    <w:rsid w:val="00CD27D9"/>
    <w:rsid w:val="00CD4AD8"/>
    <w:rsid w:val="00CE0E51"/>
    <w:rsid w:val="00CE576D"/>
    <w:rsid w:val="00D0516B"/>
    <w:rsid w:val="00D071FE"/>
    <w:rsid w:val="00D15293"/>
    <w:rsid w:val="00D23E3F"/>
    <w:rsid w:val="00D46C1F"/>
    <w:rsid w:val="00D56299"/>
    <w:rsid w:val="00D5675B"/>
    <w:rsid w:val="00D678C4"/>
    <w:rsid w:val="00D710AB"/>
    <w:rsid w:val="00D90C62"/>
    <w:rsid w:val="00D938C1"/>
    <w:rsid w:val="00DA1388"/>
    <w:rsid w:val="00DA2D3D"/>
    <w:rsid w:val="00DA37C5"/>
    <w:rsid w:val="00DA6CD0"/>
    <w:rsid w:val="00DC3307"/>
    <w:rsid w:val="00DC3E8C"/>
    <w:rsid w:val="00DD2CC2"/>
    <w:rsid w:val="00DD38C1"/>
    <w:rsid w:val="00DF08E5"/>
    <w:rsid w:val="00DF1DAA"/>
    <w:rsid w:val="00E1516A"/>
    <w:rsid w:val="00E17B8A"/>
    <w:rsid w:val="00E20F82"/>
    <w:rsid w:val="00E234FB"/>
    <w:rsid w:val="00E24AE2"/>
    <w:rsid w:val="00E27A49"/>
    <w:rsid w:val="00E32A9F"/>
    <w:rsid w:val="00E37FAE"/>
    <w:rsid w:val="00E50589"/>
    <w:rsid w:val="00E62601"/>
    <w:rsid w:val="00E80344"/>
    <w:rsid w:val="00E8273C"/>
    <w:rsid w:val="00E94387"/>
    <w:rsid w:val="00EB0123"/>
    <w:rsid w:val="00EC279C"/>
    <w:rsid w:val="00ED063E"/>
    <w:rsid w:val="00EE41AF"/>
    <w:rsid w:val="00EF0F53"/>
    <w:rsid w:val="00EF7ADF"/>
    <w:rsid w:val="00F05746"/>
    <w:rsid w:val="00F07803"/>
    <w:rsid w:val="00F10F21"/>
    <w:rsid w:val="00F26A4E"/>
    <w:rsid w:val="00F30192"/>
    <w:rsid w:val="00F35A60"/>
    <w:rsid w:val="00F43D95"/>
    <w:rsid w:val="00F452DA"/>
    <w:rsid w:val="00F67396"/>
    <w:rsid w:val="00F6771D"/>
    <w:rsid w:val="00F730CF"/>
    <w:rsid w:val="00F7420C"/>
    <w:rsid w:val="00F76865"/>
    <w:rsid w:val="00F91B69"/>
    <w:rsid w:val="00F966FF"/>
    <w:rsid w:val="00FA292F"/>
    <w:rsid w:val="00FA690A"/>
    <w:rsid w:val="00FB33E4"/>
    <w:rsid w:val="00FC0458"/>
    <w:rsid w:val="00FC187B"/>
    <w:rsid w:val="00FE0065"/>
    <w:rsid w:val="00FE42D6"/>
    <w:rsid w:val="00FE6E39"/>
    <w:rsid w:val="00FE7E92"/>
    <w:rsid w:val="00FF0B8A"/>
    <w:rsid w:val="00FF2A17"/>
    <w:rsid w:val="00FF5920"/>
    <w:rsid w:val="00FF6E18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6126A"/>
    <w:pPr>
      <w:widowControl w:val="0"/>
      <w:autoSpaceDE w:val="0"/>
      <w:autoSpaceDN w:val="0"/>
      <w:adjustRightInd w:val="0"/>
      <w:ind w:firstLine="284"/>
      <w:jc w:val="left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61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76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76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22752"/>
    <w:pPr>
      <w:widowControl w:val="0"/>
      <w:autoSpaceDE w:val="0"/>
      <w:autoSpaceDN w:val="0"/>
      <w:adjustRightInd w:val="0"/>
      <w:spacing w:after="0" w:line="300" w:lineRule="auto"/>
      <w:ind w:left="960" w:right="80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No Spacing"/>
    <w:uiPriority w:val="1"/>
    <w:qFormat/>
    <w:rsid w:val="00C42F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B171CF"/>
    <w:pPr>
      <w:spacing w:before="100" w:beforeAutospacing="1" w:after="100" w:afterAutospacing="1"/>
      <w:jc w:val="left"/>
    </w:pPr>
    <w:rPr>
      <w:sz w:val="18"/>
      <w:szCs w:val="18"/>
    </w:rPr>
  </w:style>
  <w:style w:type="paragraph" w:styleId="aa">
    <w:name w:val="List Paragraph"/>
    <w:basedOn w:val="a"/>
    <w:uiPriority w:val="34"/>
    <w:qFormat/>
    <w:rsid w:val="0062633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6F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F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1B69"/>
  </w:style>
  <w:style w:type="paragraph" w:customStyle="1" w:styleId="Default">
    <w:name w:val="Default"/>
    <w:rsid w:val="00206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9BAC-72C9-4B62-82B8-4EBB26A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596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овна</dc:creator>
  <cp:lastModifiedBy>Смирнова Мария Игоревна</cp:lastModifiedBy>
  <cp:revision>173</cp:revision>
  <cp:lastPrinted>2022-11-01T12:25:00Z</cp:lastPrinted>
  <dcterms:created xsi:type="dcterms:W3CDTF">2016-09-20T18:13:00Z</dcterms:created>
  <dcterms:modified xsi:type="dcterms:W3CDTF">2025-11-13T07:47:00Z</dcterms:modified>
</cp:coreProperties>
</file>